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3F" w:rsidRPr="005549EE" w:rsidRDefault="00EF713F" w:rsidP="007C2B6E">
      <w:pPr>
        <w:autoSpaceDE w:val="0"/>
        <w:autoSpaceDN w:val="0"/>
        <w:adjustRightInd w:val="0"/>
        <w:jc w:val="center"/>
      </w:pPr>
      <w:r w:rsidRPr="005549EE">
        <w:t>Государственное бюджетное учреждение Ярославской области</w:t>
      </w:r>
    </w:p>
    <w:p w:rsidR="00EF713F" w:rsidRPr="005549EE" w:rsidRDefault="00EF713F" w:rsidP="007C2B6E">
      <w:pPr>
        <w:autoSpaceDE w:val="0"/>
        <w:autoSpaceDN w:val="0"/>
        <w:adjustRightInd w:val="0"/>
        <w:jc w:val="center"/>
      </w:pPr>
      <w:r w:rsidRPr="005549EE">
        <w:t>«Центр кадастровой оценки, рекламы и торгов»</w:t>
      </w:r>
    </w:p>
    <w:p w:rsidR="00EF713F" w:rsidRPr="005549EE" w:rsidRDefault="00EF713F" w:rsidP="007C2B6E">
      <w:pPr>
        <w:suppressAutoHyphens/>
        <w:jc w:val="center"/>
      </w:pPr>
      <w:r w:rsidRPr="005549EE">
        <w:t>(ГБУ ЯО «Центр кадастровой оценки, рекламы и торгов»)</w:t>
      </w:r>
    </w:p>
    <w:p w:rsidR="00EF713F" w:rsidRPr="005549EE" w:rsidRDefault="00EF713F" w:rsidP="007C2B6E">
      <w:pPr>
        <w:suppressAutoHyphens/>
        <w:jc w:val="center"/>
      </w:pPr>
    </w:p>
    <w:p w:rsidR="00EF713F" w:rsidRPr="005549EE" w:rsidRDefault="00EF713F" w:rsidP="007C2B6E">
      <w:pPr>
        <w:suppressAutoHyphens/>
        <w:jc w:val="center"/>
        <w:rPr>
          <w:b/>
          <w:bCs/>
        </w:rPr>
      </w:pPr>
      <w:r w:rsidRPr="005549EE">
        <w:rPr>
          <w:b/>
          <w:bCs/>
        </w:rPr>
        <w:t>ПРОТОКОЛ</w:t>
      </w:r>
    </w:p>
    <w:p w:rsidR="00EF713F" w:rsidRPr="005549EE" w:rsidRDefault="00EF713F" w:rsidP="007C2B6E">
      <w:pPr>
        <w:jc w:val="center"/>
      </w:pPr>
      <w:r w:rsidRPr="005549EE">
        <w:t>рассмотрения заявок на участие в электронном аукционе</w:t>
      </w:r>
    </w:p>
    <w:p w:rsidR="00EF713F" w:rsidRPr="005549EE" w:rsidRDefault="00EF713F" w:rsidP="007C2B6E">
      <w:pPr>
        <w:pStyle w:val="a4"/>
        <w:suppressAutoHyphens/>
      </w:pPr>
      <w:r w:rsidRPr="005549EE">
        <w:t xml:space="preserve">(извещение </w:t>
      </w:r>
      <w:bookmarkStart w:id="0" w:name="_Hlk31706970"/>
      <w:r w:rsidR="00561921" w:rsidRPr="005549EE">
        <w:rPr>
          <w:bCs/>
        </w:rPr>
        <w:t>№ </w:t>
      </w:r>
      <w:bookmarkEnd w:id="0"/>
      <w:r w:rsidR="00F91A38" w:rsidRPr="005549EE">
        <w:rPr>
          <w:color w:val="000000" w:themeColor="text1"/>
        </w:rPr>
        <w:t>120220/33879356/01</w:t>
      </w:r>
      <w:r w:rsidR="00F91A38" w:rsidRPr="005549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61921" w:rsidRPr="005549EE">
        <w:rPr>
          <w:bCs/>
        </w:rPr>
        <w:t xml:space="preserve">от </w:t>
      </w:r>
      <w:r w:rsidR="00F91A38" w:rsidRPr="005549EE">
        <w:rPr>
          <w:bCs/>
        </w:rPr>
        <w:t>12.02</w:t>
      </w:r>
      <w:r w:rsidR="00561921" w:rsidRPr="005549EE">
        <w:rPr>
          <w:bCs/>
        </w:rPr>
        <w:t>.2020</w:t>
      </w:r>
    </w:p>
    <w:p w:rsidR="00EF713F" w:rsidRPr="005549EE" w:rsidRDefault="00EF713F" w:rsidP="007C2B6E">
      <w:pPr>
        <w:pStyle w:val="a4"/>
        <w:suppressAutoHyphens/>
      </w:pPr>
      <w:r w:rsidRPr="005549EE">
        <w:rPr>
          <w:bCs/>
        </w:rPr>
        <w:t>по лотам</w:t>
      </w:r>
      <w:r w:rsidR="00B4003F" w:rsidRPr="005549EE">
        <w:rPr>
          <w:bCs/>
        </w:rPr>
        <w:t> </w:t>
      </w:r>
      <w:r w:rsidRPr="005549EE">
        <w:rPr>
          <w:bCs/>
        </w:rPr>
        <w:t>№№ </w:t>
      </w:r>
      <w:r w:rsidR="00F91A38" w:rsidRPr="005549EE">
        <w:rPr>
          <w:bCs/>
        </w:rPr>
        <w:t>1, 2</w:t>
      </w:r>
      <w:r w:rsidRPr="005549EE">
        <w:t>)</w:t>
      </w:r>
    </w:p>
    <w:p w:rsidR="00EF713F" w:rsidRPr="005549EE" w:rsidRDefault="00EF713F" w:rsidP="007C2B6E">
      <w:pPr>
        <w:suppressAutoHyphens/>
        <w:jc w:val="both"/>
      </w:pPr>
    </w:p>
    <w:p w:rsidR="00561921" w:rsidRPr="005549EE" w:rsidRDefault="00EF713F" w:rsidP="00561921">
      <w:pPr>
        <w:suppressAutoHyphens/>
        <w:jc w:val="both"/>
      </w:pPr>
      <w:r w:rsidRPr="005549EE">
        <w:t xml:space="preserve">город Ярославль           </w:t>
      </w:r>
      <w:r w:rsidR="00E57352" w:rsidRPr="005549EE">
        <w:t xml:space="preserve"> </w:t>
      </w:r>
      <w:r w:rsidR="00B4003F" w:rsidRPr="005549EE">
        <w:t xml:space="preserve"> </w:t>
      </w:r>
      <w:r w:rsidR="00E57352" w:rsidRPr="005549EE">
        <w:t xml:space="preserve">     </w:t>
      </w:r>
      <w:r w:rsidR="004A3DB8" w:rsidRPr="005549EE">
        <w:t xml:space="preserve">  </w:t>
      </w:r>
      <w:r w:rsidR="00E57352" w:rsidRPr="005549EE">
        <w:t xml:space="preserve">  </w:t>
      </w:r>
      <w:r w:rsidR="00BD1A8B" w:rsidRPr="005549EE">
        <w:t xml:space="preserve"> </w:t>
      </w:r>
      <w:r w:rsidRPr="005549EE">
        <w:t xml:space="preserve">                    </w:t>
      </w:r>
      <w:r w:rsidR="00F30995" w:rsidRPr="005549EE">
        <w:t xml:space="preserve">     </w:t>
      </w:r>
      <w:r w:rsidRPr="005549EE">
        <w:t xml:space="preserve">   </w:t>
      </w:r>
      <w:r w:rsidR="00F91A38" w:rsidRPr="005549EE">
        <w:t xml:space="preserve"> </w:t>
      </w:r>
      <w:r w:rsidRPr="005549EE">
        <w:t xml:space="preserve"> </w:t>
      </w:r>
      <w:r w:rsidR="00F30995" w:rsidRPr="005549EE">
        <w:t xml:space="preserve">Семнадцатое </w:t>
      </w:r>
      <w:r w:rsidR="00F91A38" w:rsidRPr="005549EE">
        <w:t>марта</w:t>
      </w:r>
      <w:r w:rsidR="00561921" w:rsidRPr="005549EE">
        <w:t xml:space="preserve"> две тысячи двадцатого года</w:t>
      </w:r>
    </w:p>
    <w:p w:rsidR="00561921" w:rsidRPr="005549EE" w:rsidRDefault="00561921" w:rsidP="00561921">
      <w:pPr>
        <w:suppressAutoHyphens/>
        <w:jc w:val="right"/>
      </w:pPr>
      <w:r w:rsidRPr="005549EE">
        <w:t>1</w:t>
      </w:r>
      <w:r w:rsidR="00F91A38" w:rsidRPr="005549EE">
        <w:t>1</w:t>
      </w:r>
      <w:r w:rsidRPr="005549EE">
        <w:t> часов 00 минут (время московское)</w:t>
      </w:r>
    </w:p>
    <w:p w:rsidR="00EF713F" w:rsidRPr="005549EE" w:rsidRDefault="00EF713F" w:rsidP="00561921">
      <w:pPr>
        <w:suppressAutoHyphens/>
        <w:jc w:val="both"/>
      </w:pPr>
    </w:p>
    <w:p w:rsidR="00EF713F" w:rsidRPr="005549EE" w:rsidRDefault="00EF713F" w:rsidP="007C2B6E">
      <w:pPr>
        <w:pStyle w:val="a6"/>
        <w:suppressAutoHyphens/>
        <w:ind w:firstLine="709"/>
      </w:pPr>
      <w:r w:rsidRPr="005549EE">
        <w:rPr>
          <w:b/>
        </w:rPr>
        <w:t>Повестка заседания:</w:t>
      </w:r>
      <w:r w:rsidRPr="005549EE">
        <w:t xml:space="preserve"> рассмотрение заявок на участие в электронном аукционе.</w:t>
      </w:r>
    </w:p>
    <w:p w:rsidR="00EF713F" w:rsidRPr="005549EE" w:rsidRDefault="00EF713F" w:rsidP="007C2B6E">
      <w:pPr>
        <w:pStyle w:val="a6"/>
        <w:suppressAutoHyphens/>
        <w:ind w:firstLine="709"/>
        <w:rPr>
          <w:color w:val="000000"/>
        </w:rPr>
      </w:pPr>
      <w:r w:rsidRPr="005549EE">
        <w:rPr>
          <w:b/>
        </w:rPr>
        <w:t>Наименование электронного аукциона:</w:t>
      </w:r>
      <w:r w:rsidRPr="005549EE">
        <w:t xml:space="preserve"> </w:t>
      </w:r>
      <w:r w:rsidRPr="005549EE">
        <w:rPr>
          <w:color w:val="000000"/>
        </w:rPr>
        <w:t xml:space="preserve">электронный аукцион на право </w:t>
      </w:r>
      <w:r w:rsidR="004A3DB8" w:rsidRPr="005549EE">
        <w:rPr>
          <w:color w:val="000000"/>
        </w:rPr>
        <w:t xml:space="preserve">заключения договоров на установку и эксплуатацию рекламных конструкций, расположенных на земельных участках, зданиях или ином недвижимом имуществе, находящемся в муниципальной собственности на территории </w:t>
      </w:r>
      <w:proofErr w:type="spellStart"/>
      <w:r w:rsidR="004A3DB8" w:rsidRPr="005549EE">
        <w:rPr>
          <w:color w:val="000000"/>
        </w:rPr>
        <w:t>Тутаевского</w:t>
      </w:r>
      <w:proofErr w:type="spellEnd"/>
      <w:r w:rsidR="004A3DB8" w:rsidRPr="005549EE">
        <w:rPr>
          <w:color w:val="000000"/>
        </w:rPr>
        <w:t xml:space="preserve"> муниципального района</w:t>
      </w:r>
      <w:r w:rsidRPr="005549EE">
        <w:rPr>
          <w:color w:val="000000"/>
        </w:rPr>
        <w:t>.</w:t>
      </w:r>
    </w:p>
    <w:p w:rsidR="00EF713F" w:rsidRPr="005549EE" w:rsidRDefault="00EF713F" w:rsidP="007C2B6E">
      <w:pPr>
        <w:pStyle w:val="a6"/>
        <w:suppressAutoHyphens/>
        <w:ind w:firstLine="709"/>
        <w:rPr>
          <w:color w:val="000000"/>
        </w:rPr>
      </w:pPr>
      <w:r w:rsidRPr="005549EE">
        <w:rPr>
          <w:b/>
        </w:rPr>
        <w:t>Извещение о проведении электронного аукциона:</w:t>
      </w:r>
      <w:r w:rsidRPr="005549EE">
        <w:t xml:space="preserve"> </w:t>
      </w:r>
      <w:r w:rsidRPr="005549EE">
        <w:rPr>
          <w:color w:val="000000"/>
        </w:rPr>
        <w:t xml:space="preserve">размещено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: https://www.torgi.gov.ru (номер извещения </w:t>
      </w:r>
      <w:r w:rsidR="00F91A38" w:rsidRPr="005549EE">
        <w:rPr>
          <w:color w:val="000000"/>
        </w:rPr>
        <w:t>120220/33879356/01</w:t>
      </w:r>
      <w:r w:rsidRPr="005549EE">
        <w:rPr>
          <w:color w:val="000000"/>
        </w:rPr>
        <w:t>); на официальном сайте организатора электронного аукциона в информационно-телекоммуникационной сети «Интернет» (странице на портале органов государственной власти Ярославской области), на котором размещается информация о торгах: http://</w:t>
      </w:r>
      <w:hyperlink r:id="rId7" w:history="1">
        <w:r w:rsidRPr="005549EE">
          <w:rPr>
            <w:color w:val="000000"/>
          </w:rPr>
          <w:t>www.yarregion.ru</w:t>
        </w:r>
      </w:hyperlink>
      <w:r w:rsidRPr="005549EE">
        <w:rPr>
          <w:color w:val="000000"/>
        </w:rPr>
        <w:t xml:space="preserve">; </w:t>
      </w:r>
      <w:r w:rsidR="004A3DB8" w:rsidRPr="005549EE">
        <w:rPr>
          <w:color w:val="000000"/>
        </w:rPr>
        <w:t xml:space="preserve">на официальном сайте Администрации </w:t>
      </w:r>
      <w:proofErr w:type="spellStart"/>
      <w:r w:rsidR="004A3DB8" w:rsidRPr="005549EE">
        <w:rPr>
          <w:color w:val="000000"/>
        </w:rPr>
        <w:t>Тутаевского</w:t>
      </w:r>
      <w:proofErr w:type="spellEnd"/>
      <w:r w:rsidR="004A3DB8" w:rsidRPr="005549EE">
        <w:rPr>
          <w:color w:val="000000"/>
        </w:rPr>
        <w:t xml:space="preserve"> муниципального района; </w:t>
      </w:r>
      <w:r w:rsidRPr="005549EE">
        <w:rPr>
          <w:color w:val="000000"/>
        </w:rPr>
        <w:t>на официальном сайте универсальной торговой платформы</w:t>
      </w:r>
      <w:r w:rsidR="00525D67" w:rsidRPr="005549EE">
        <w:rPr>
          <w:color w:val="000000"/>
        </w:rPr>
        <w:t>:</w:t>
      </w:r>
      <w:r w:rsidRPr="005549EE">
        <w:rPr>
          <w:color w:val="000000"/>
        </w:rPr>
        <w:t xml:space="preserve"> http://utp.sberbank-ast.ru</w:t>
      </w:r>
      <w:r w:rsidR="00B521B0" w:rsidRPr="005549EE">
        <w:rPr>
          <w:color w:val="000000"/>
        </w:rPr>
        <w:t>;</w:t>
      </w:r>
      <w:r w:rsidR="004A3DB8" w:rsidRPr="005549EE">
        <w:rPr>
          <w:color w:val="000000"/>
        </w:rPr>
        <w:t xml:space="preserve"> опубликовано в </w:t>
      </w:r>
      <w:proofErr w:type="spellStart"/>
      <w:r w:rsidR="004A3DB8" w:rsidRPr="005549EE">
        <w:rPr>
          <w:color w:val="000000"/>
        </w:rPr>
        <w:t>Тутаевской</w:t>
      </w:r>
      <w:proofErr w:type="spellEnd"/>
      <w:r w:rsidR="004A3DB8" w:rsidRPr="005549EE">
        <w:rPr>
          <w:color w:val="000000"/>
        </w:rPr>
        <w:t xml:space="preserve"> массовой муниципальной газете «Берега»</w:t>
      </w:r>
      <w:r w:rsidR="00B521B0" w:rsidRPr="005549EE">
        <w:rPr>
          <w:color w:val="000000"/>
        </w:rPr>
        <w:t xml:space="preserve"> </w:t>
      </w:r>
      <w:r w:rsidR="00F91A38" w:rsidRPr="005549EE">
        <w:rPr>
          <w:color w:val="000000"/>
        </w:rPr>
        <w:t>12.02</w:t>
      </w:r>
      <w:r w:rsidR="00561921" w:rsidRPr="005549EE">
        <w:rPr>
          <w:color w:val="000000"/>
        </w:rPr>
        <w:t>.2020.</w:t>
      </w:r>
    </w:p>
    <w:p w:rsidR="00B521B0" w:rsidRPr="005549EE" w:rsidRDefault="00B521B0" w:rsidP="00B521B0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 xml:space="preserve">Наименование инициатора электронного аукциона: </w:t>
      </w:r>
      <w:r w:rsidRPr="005549EE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я </w:t>
      </w:r>
      <w:proofErr w:type="spellStart"/>
      <w:r w:rsidRPr="005549EE">
        <w:rPr>
          <w:rFonts w:ascii="Times New Roman" w:hAnsi="Times New Roman"/>
          <w:bCs/>
          <w:color w:val="000000"/>
          <w:sz w:val="24"/>
          <w:szCs w:val="24"/>
        </w:rPr>
        <w:t>Тутаевского</w:t>
      </w:r>
      <w:proofErr w:type="spellEnd"/>
      <w:r w:rsidRPr="005549EE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Ярославской области.</w:t>
      </w:r>
    </w:p>
    <w:p w:rsidR="00B521B0" w:rsidRPr="005549EE" w:rsidRDefault="00B521B0" w:rsidP="00B521B0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 xml:space="preserve">Местонахождение инициатора электронного аукциона: </w:t>
      </w:r>
      <w:r w:rsidRPr="005549EE">
        <w:rPr>
          <w:rFonts w:ascii="Times New Roman" w:hAnsi="Times New Roman"/>
          <w:bCs/>
          <w:color w:val="000000"/>
          <w:sz w:val="24"/>
          <w:szCs w:val="24"/>
        </w:rPr>
        <w:t>152300, Ярославская обл., г. Тутаев, ул. Романовская, д. 35.</w:t>
      </w:r>
    </w:p>
    <w:p w:rsidR="00B521B0" w:rsidRPr="005549EE" w:rsidRDefault="00B521B0" w:rsidP="00B521B0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Почтовый адрес инициатора электронного аукциона:</w:t>
      </w:r>
      <w:r w:rsidRPr="005549EE">
        <w:rPr>
          <w:rFonts w:ascii="Times New Roman" w:hAnsi="Times New Roman"/>
          <w:sz w:val="24"/>
          <w:szCs w:val="24"/>
        </w:rPr>
        <w:t xml:space="preserve"> </w:t>
      </w:r>
      <w:r w:rsidRPr="005549EE">
        <w:rPr>
          <w:rFonts w:ascii="Times New Roman" w:hAnsi="Times New Roman"/>
          <w:bCs/>
          <w:color w:val="000000"/>
          <w:sz w:val="24"/>
          <w:szCs w:val="24"/>
        </w:rPr>
        <w:t>152300, Ярославская обл., г. Тутаев, ул. Романовская, д. 35.</w:t>
      </w:r>
    </w:p>
    <w:p w:rsidR="00B521B0" w:rsidRPr="005549EE" w:rsidRDefault="00B521B0" w:rsidP="00B521B0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Номера контактных телефонов ответственного лица инициатора электронного аукциона:</w:t>
      </w:r>
      <w:r w:rsidRPr="005549EE">
        <w:rPr>
          <w:rFonts w:ascii="Times New Roman" w:hAnsi="Times New Roman"/>
          <w:bCs/>
          <w:color w:val="000000"/>
          <w:sz w:val="24"/>
          <w:szCs w:val="24"/>
        </w:rPr>
        <w:t xml:space="preserve"> (48533) 2-13-12.</w:t>
      </w:r>
    </w:p>
    <w:p w:rsidR="00EF713F" w:rsidRPr="005549EE" w:rsidRDefault="00EF713F" w:rsidP="007C2B6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Наименование организатора электронного аукциона:</w:t>
      </w:r>
      <w:r w:rsidRPr="005549EE">
        <w:rPr>
          <w:rFonts w:ascii="Times New Roman" w:hAnsi="Times New Roman"/>
          <w:sz w:val="24"/>
          <w:szCs w:val="24"/>
        </w:rPr>
        <w:t xml:space="preserve"> </w:t>
      </w:r>
      <w:r w:rsidRPr="005549EE">
        <w:rPr>
          <w:rFonts w:ascii="Times New Roman" w:hAnsi="Times New Roman"/>
          <w:bCs/>
          <w:sz w:val="24"/>
          <w:szCs w:val="24"/>
        </w:rPr>
        <w:t>государственное бюджетное учреждение Ярославской области «Центр кадастровой оценки, рекламы и торгов» (</w:t>
      </w:r>
      <w:r w:rsidRPr="005549EE">
        <w:rPr>
          <w:rFonts w:ascii="Times New Roman" w:hAnsi="Times New Roman"/>
          <w:sz w:val="24"/>
          <w:szCs w:val="24"/>
        </w:rPr>
        <w:t xml:space="preserve">ГБУ ЯО </w:t>
      </w:r>
      <w:r w:rsidRPr="005549EE">
        <w:rPr>
          <w:rFonts w:ascii="Times New Roman" w:hAnsi="Times New Roman"/>
          <w:bCs/>
          <w:sz w:val="24"/>
          <w:szCs w:val="24"/>
        </w:rPr>
        <w:t>«Центр кадастровой оценки, рекламы и торгов»).</w:t>
      </w:r>
    </w:p>
    <w:p w:rsidR="00EF713F" w:rsidRPr="005549EE" w:rsidRDefault="00EF713F" w:rsidP="007C2B6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Местонахождение организатора электронного аукциона:</w:t>
      </w:r>
      <w:r w:rsidRPr="005549EE">
        <w:rPr>
          <w:rFonts w:ascii="Times New Roman" w:hAnsi="Times New Roman"/>
          <w:sz w:val="24"/>
          <w:szCs w:val="24"/>
        </w:rPr>
        <w:t xml:space="preserve"> 150003, г. Ярославль, ул. Терешковой, д. 22, цокольный этаж, пом. 1.</w:t>
      </w:r>
    </w:p>
    <w:p w:rsidR="00EF713F" w:rsidRPr="005549EE" w:rsidRDefault="00EF713F" w:rsidP="007C2B6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Почтовый адрес организатора электронного аукциона:</w:t>
      </w:r>
      <w:r w:rsidRPr="005549EE">
        <w:rPr>
          <w:rFonts w:ascii="Times New Roman" w:hAnsi="Times New Roman"/>
          <w:sz w:val="24"/>
          <w:szCs w:val="24"/>
        </w:rPr>
        <w:t xml:space="preserve"> 150003, г. Ярославль, ул. Терешковой, д. 22, цокольный этаж, пом. 1.</w:t>
      </w:r>
    </w:p>
    <w:p w:rsidR="00EF713F" w:rsidRPr="005549EE" w:rsidRDefault="00EF713F" w:rsidP="007C2B6E">
      <w:pPr>
        <w:pStyle w:val="a6"/>
        <w:suppressAutoHyphens/>
        <w:ind w:firstLine="709"/>
      </w:pPr>
      <w:r w:rsidRPr="005549EE">
        <w:rPr>
          <w:b/>
        </w:rPr>
        <w:t>Номера контактных телефонов ответственного лица организатора электронного аукциона:</w:t>
      </w:r>
      <w:r w:rsidRPr="005549EE">
        <w:t xml:space="preserve"> (4852) 40-08-32, 40-08-33.</w:t>
      </w:r>
    </w:p>
    <w:p w:rsidR="00EF713F" w:rsidRPr="005549EE" w:rsidRDefault="00EF713F" w:rsidP="00525D67">
      <w:pPr>
        <w:tabs>
          <w:tab w:val="left" w:pos="4820"/>
        </w:tabs>
        <w:ind w:firstLine="709"/>
        <w:contextualSpacing/>
        <w:jc w:val="both"/>
      </w:pPr>
      <w:r w:rsidRPr="005549EE">
        <w:rPr>
          <w:b/>
        </w:rPr>
        <w:t>Основание проведения электронного аукциона</w:t>
      </w:r>
      <w:r w:rsidRPr="005549EE">
        <w:t xml:space="preserve">: </w:t>
      </w:r>
      <w:r w:rsidR="00B521B0" w:rsidRPr="005549EE">
        <w:t xml:space="preserve">постановление Администрации </w:t>
      </w:r>
      <w:proofErr w:type="spellStart"/>
      <w:r w:rsidR="00B521B0" w:rsidRPr="005549EE">
        <w:t>Тутаевского</w:t>
      </w:r>
      <w:proofErr w:type="spellEnd"/>
      <w:r w:rsidR="00B521B0" w:rsidRPr="005549EE">
        <w:t xml:space="preserve"> муниципального района от 19.08.2019 № 597-п «Об установлении формы проведения торгов на право заключения договоров на установку и эксплуатацию рекламных конструкций,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»</w:t>
      </w:r>
      <w:r w:rsidR="00487DB6" w:rsidRPr="005549EE">
        <w:t xml:space="preserve">, </w:t>
      </w:r>
      <w:r w:rsidR="004A557F" w:rsidRPr="005549EE">
        <w:t>р</w:t>
      </w:r>
      <w:r w:rsidR="00487DB6" w:rsidRPr="005549EE">
        <w:t>ешение Управлени</w:t>
      </w:r>
      <w:r w:rsidR="00B75C59" w:rsidRPr="005549EE">
        <w:t>я</w:t>
      </w:r>
      <w:r w:rsidR="00487DB6" w:rsidRPr="005549EE">
        <w:t xml:space="preserve"> архитектуры и градостроительства Администрации </w:t>
      </w:r>
      <w:proofErr w:type="spellStart"/>
      <w:r w:rsidR="00487DB6" w:rsidRPr="005549EE">
        <w:t>Тутаевского</w:t>
      </w:r>
      <w:proofErr w:type="spellEnd"/>
      <w:r w:rsidR="00487DB6" w:rsidRPr="005549EE">
        <w:t xml:space="preserve"> муниципального района от 12.02.2020 №</w:t>
      </w:r>
      <w:r w:rsidR="00B521B0" w:rsidRPr="005549EE">
        <w:t> </w:t>
      </w:r>
      <w:r w:rsidR="00487DB6" w:rsidRPr="005549EE">
        <w:t>2 «</w:t>
      </w:r>
      <w:r w:rsidR="00B521B0" w:rsidRPr="005549EE">
        <w:t>О проведении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</w:t>
      </w:r>
      <w:bookmarkStart w:id="1" w:name="_GoBack"/>
      <w:bookmarkEnd w:id="1"/>
      <w:r w:rsidR="00B521B0" w:rsidRPr="005549EE">
        <w:t xml:space="preserve"> собственности</w:t>
      </w:r>
      <w:r w:rsidR="00487DB6" w:rsidRPr="005549EE">
        <w:t>»</w:t>
      </w:r>
      <w:r w:rsidR="00B75C59" w:rsidRPr="005549EE">
        <w:t>.</w:t>
      </w:r>
    </w:p>
    <w:p w:rsidR="00EF713F" w:rsidRPr="005549EE" w:rsidRDefault="00EF713F" w:rsidP="007C2B6E">
      <w:pPr>
        <w:ind w:firstLine="709"/>
        <w:jc w:val="both"/>
        <w:rPr>
          <w:rFonts w:eastAsia="Calibri"/>
          <w:color w:val="000000"/>
          <w:lang w:eastAsia="en-US"/>
        </w:rPr>
      </w:pPr>
      <w:r w:rsidRPr="005549EE">
        <w:rPr>
          <w:b/>
        </w:rPr>
        <w:lastRenderedPageBreak/>
        <w:t>Место подачи заявок на участие в электронном аукционе (лоте):</w:t>
      </w:r>
      <w:r w:rsidRPr="005549EE">
        <w:rPr>
          <w:color w:val="000000"/>
        </w:rPr>
        <w:t xml:space="preserve"> </w:t>
      </w:r>
      <w:r w:rsidRPr="005549EE">
        <w:t xml:space="preserve">заявки на участие в электронном аукционе принимаются в электронном виде </w:t>
      </w:r>
      <w:r w:rsidRPr="005549EE">
        <w:rPr>
          <w:color w:val="000000"/>
        </w:rPr>
        <w:t xml:space="preserve">на </w:t>
      </w:r>
      <w:r w:rsidRPr="005549EE">
        <w:rPr>
          <w:rFonts w:eastAsia="Calibri"/>
          <w:color w:val="000000"/>
          <w:lang w:eastAsia="en-US"/>
        </w:rPr>
        <w:t>официальн</w:t>
      </w:r>
      <w:r w:rsidRPr="005549EE">
        <w:rPr>
          <w:color w:val="000000"/>
        </w:rPr>
        <w:t>ом</w:t>
      </w:r>
      <w:r w:rsidRPr="005549EE">
        <w:rPr>
          <w:rFonts w:eastAsia="Calibri"/>
          <w:color w:val="000000"/>
          <w:lang w:eastAsia="en-US"/>
        </w:rPr>
        <w:t xml:space="preserve"> сайт</w:t>
      </w:r>
      <w:r w:rsidRPr="005549EE">
        <w:rPr>
          <w:color w:val="000000"/>
        </w:rPr>
        <w:t>е</w:t>
      </w:r>
      <w:r w:rsidRPr="005549EE">
        <w:rPr>
          <w:rFonts w:eastAsia="Calibri"/>
          <w:color w:val="000000"/>
          <w:lang w:eastAsia="en-US"/>
        </w:rPr>
        <w:t xml:space="preserve"> универсальной торговой платформы</w:t>
      </w:r>
      <w:r w:rsidR="00525D67" w:rsidRPr="005549EE">
        <w:rPr>
          <w:rFonts w:eastAsia="Calibri"/>
          <w:color w:val="000000"/>
          <w:lang w:eastAsia="en-US"/>
        </w:rPr>
        <w:t>:</w:t>
      </w:r>
      <w:r w:rsidRPr="005549EE">
        <w:rPr>
          <w:rFonts w:eastAsia="Calibri"/>
          <w:color w:val="000000"/>
          <w:lang w:eastAsia="en-US"/>
        </w:rPr>
        <w:t xml:space="preserve"> http://utp.sberbank-ast.ru.</w:t>
      </w:r>
    </w:p>
    <w:p w:rsidR="00561921" w:rsidRPr="005549EE" w:rsidRDefault="00561921" w:rsidP="00561921">
      <w:pPr>
        <w:ind w:firstLine="709"/>
        <w:jc w:val="both"/>
        <w:rPr>
          <w:b/>
        </w:rPr>
      </w:pPr>
      <w:r w:rsidRPr="005549EE">
        <w:rPr>
          <w:b/>
        </w:rPr>
        <w:t>Дата и время начала подачи заявок на участие в электронном аукционе (Лоте):</w:t>
      </w:r>
      <w:r w:rsidRPr="005549EE">
        <w:t xml:space="preserve"> 1</w:t>
      </w:r>
      <w:r w:rsidR="00B75C59" w:rsidRPr="005549EE">
        <w:t>3</w:t>
      </w:r>
      <w:r w:rsidRPr="005549EE">
        <w:t> </w:t>
      </w:r>
      <w:r w:rsidR="00B75C59" w:rsidRPr="005549EE">
        <w:t>февраля</w:t>
      </w:r>
      <w:r w:rsidRPr="005549EE">
        <w:t xml:space="preserve"> 2020 года в 08 часов 30 минут (время московское).</w:t>
      </w:r>
    </w:p>
    <w:p w:rsidR="00561921" w:rsidRPr="005549EE" w:rsidRDefault="00561921" w:rsidP="00561921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Дата и время окончания подачи заявок на участие в электронном аукционе (Лоте):</w:t>
      </w:r>
      <w:r w:rsidRPr="005549EE">
        <w:rPr>
          <w:rFonts w:ascii="Times New Roman" w:hAnsi="Times New Roman"/>
          <w:sz w:val="24"/>
          <w:szCs w:val="24"/>
        </w:rPr>
        <w:t xml:space="preserve"> </w:t>
      </w:r>
      <w:r w:rsidR="00B75C59" w:rsidRPr="005549EE">
        <w:rPr>
          <w:rFonts w:ascii="Times New Roman" w:hAnsi="Times New Roman"/>
          <w:sz w:val="24"/>
          <w:szCs w:val="24"/>
        </w:rPr>
        <w:t>11</w:t>
      </w:r>
      <w:r w:rsidRPr="005549EE">
        <w:rPr>
          <w:rFonts w:ascii="Times New Roman" w:hAnsi="Times New Roman"/>
          <w:sz w:val="24"/>
          <w:szCs w:val="24"/>
        </w:rPr>
        <w:t> </w:t>
      </w:r>
      <w:r w:rsidR="00B75C59" w:rsidRPr="005549EE">
        <w:rPr>
          <w:rFonts w:ascii="Times New Roman" w:hAnsi="Times New Roman"/>
          <w:sz w:val="24"/>
          <w:szCs w:val="24"/>
        </w:rPr>
        <w:t>марта</w:t>
      </w:r>
      <w:r w:rsidRPr="005549EE">
        <w:rPr>
          <w:rFonts w:ascii="Times New Roman" w:hAnsi="Times New Roman"/>
          <w:sz w:val="24"/>
          <w:szCs w:val="24"/>
        </w:rPr>
        <w:t> 2020 года в 08 часов 30 минут (время московское).</w:t>
      </w:r>
    </w:p>
    <w:p w:rsidR="00561921" w:rsidRPr="005549EE" w:rsidRDefault="00561921" w:rsidP="00561921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Место рассмотрения заявок на участие в электронном аукционе (лоте):</w:t>
      </w:r>
      <w:r w:rsidRPr="005549EE">
        <w:rPr>
          <w:rFonts w:ascii="Times New Roman" w:hAnsi="Times New Roman"/>
          <w:sz w:val="24"/>
          <w:szCs w:val="24"/>
        </w:rPr>
        <w:t xml:space="preserve"> 150003, г. Ярославль, ул. Терешковой, д. 22, цокольный этаж, пом. 1.</w:t>
      </w:r>
    </w:p>
    <w:p w:rsidR="00561921" w:rsidRPr="005549EE" w:rsidRDefault="00561921" w:rsidP="00561921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Дата и время начала рассмотрения заявок на участие в электронном аукционе (лоте):</w:t>
      </w:r>
      <w:r w:rsidRPr="005549EE">
        <w:rPr>
          <w:rFonts w:ascii="Times New Roman" w:hAnsi="Times New Roman"/>
          <w:sz w:val="24"/>
          <w:szCs w:val="24"/>
        </w:rPr>
        <w:t xml:space="preserve"> 1</w:t>
      </w:r>
      <w:r w:rsidR="00F30995" w:rsidRPr="005549EE">
        <w:rPr>
          <w:rFonts w:ascii="Times New Roman" w:hAnsi="Times New Roman"/>
          <w:sz w:val="24"/>
          <w:szCs w:val="24"/>
        </w:rPr>
        <w:t>7</w:t>
      </w:r>
      <w:r w:rsidRPr="005549EE">
        <w:rPr>
          <w:rFonts w:ascii="Times New Roman" w:hAnsi="Times New Roman"/>
          <w:sz w:val="24"/>
          <w:szCs w:val="24"/>
        </w:rPr>
        <w:t> </w:t>
      </w:r>
      <w:r w:rsidR="00F04FF4" w:rsidRPr="005549EE">
        <w:rPr>
          <w:rFonts w:ascii="Times New Roman" w:hAnsi="Times New Roman"/>
          <w:sz w:val="24"/>
          <w:szCs w:val="24"/>
        </w:rPr>
        <w:t>марта</w:t>
      </w:r>
      <w:r w:rsidRPr="005549EE">
        <w:rPr>
          <w:rFonts w:ascii="Times New Roman" w:hAnsi="Times New Roman"/>
          <w:sz w:val="24"/>
          <w:szCs w:val="24"/>
        </w:rPr>
        <w:t xml:space="preserve"> 2020 года в </w:t>
      </w:r>
      <w:r w:rsidR="00F04FF4" w:rsidRPr="005549EE">
        <w:rPr>
          <w:rFonts w:ascii="Times New Roman" w:hAnsi="Times New Roman"/>
          <w:sz w:val="24"/>
          <w:szCs w:val="24"/>
        </w:rPr>
        <w:t>09</w:t>
      </w:r>
      <w:r w:rsidRPr="005549EE">
        <w:rPr>
          <w:rFonts w:ascii="Times New Roman" w:hAnsi="Times New Roman"/>
          <w:sz w:val="24"/>
          <w:szCs w:val="24"/>
        </w:rPr>
        <w:t> часов 00 минут (время московское).</w:t>
      </w:r>
    </w:p>
    <w:p w:rsidR="00561921" w:rsidRPr="005549EE" w:rsidRDefault="00561921" w:rsidP="00561921">
      <w:pPr>
        <w:pStyle w:val="a6"/>
        <w:suppressAutoHyphens/>
        <w:ind w:firstLine="709"/>
      </w:pPr>
      <w:r w:rsidRPr="005549EE">
        <w:rPr>
          <w:b/>
          <w:bCs/>
        </w:rPr>
        <w:t xml:space="preserve">Дата окончания рассмотрения заявок на участие </w:t>
      </w:r>
      <w:r w:rsidRPr="005549EE">
        <w:rPr>
          <w:b/>
          <w:color w:val="000000"/>
        </w:rPr>
        <w:t xml:space="preserve">в электронном </w:t>
      </w:r>
      <w:r w:rsidRPr="005549EE">
        <w:rPr>
          <w:b/>
        </w:rPr>
        <w:t>аукционе (лоте):</w:t>
      </w:r>
      <w:r w:rsidRPr="005549EE">
        <w:t xml:space="preserve"> 1</w:t>
      </w:r>
      <w:r w:rsidR="00F30995" w:rsidRPr="005549EE">
        <w:t>7</w:t>
      </w:r>
      <w:r w:rsidRPr="005549EE">
        <w:t> </w:t>
      </w:r>
      <w:r w:rsidR="00F04FF4" w:rsidRPr="005549EE">
        <w:t>марта</w:t>
      </w:r>
      <w:r w:rsidRPr="005549EE">
        <w:t xml:space="preserve"> 2020 года в 1</w:t>
      </w:r>
      <w:r w:rsidR="00B75C59" w:rsidRPr="005549EE">
        <w:t>1</w:t>
      </w:r>
      <w:r w:rsidRPr="005549EE">
        <w:t> часов 00 минут (время московское).</w:t>
      </w:r>
    </w:p>
    <w:p w:rsidR="00EF713F" w:rsidRPr="005549EE" w:rsidRDefault="00EF713F" w:rsidP="007C2B6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9EE">
        <w:rPr>
          <w:rFonts w:ascii="Times New Roman" w:hAnsi="Times New Roman"/>
          <w:b/>
          <w:sz w:val="24"/>
          <w:szCs w:val="24"/>
        </w:rPr>
        <w:t>Предмет электронного аукциона (лота):</w:t>
      </w:r>
      <w:r w:rsidRPr="005549EE">
        <w:rPr>
          <w:rFonts w:ascii="Times New Roman" w:hAnsi="Times New Roman"/>
          <w:sz w:val="24"/>
          <w:szCs w:val="24"/>
        </w:rPr>
        <w:t xml:space="preserve"> </w:t>
      </w:r>
      <w:r w:rsidR="00F04FF4" w:rsidRPr="005549E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заключение договоров на установку и эксплуатацию рекламных конструкций, расположенных на земельных участках, зданиях или ином недвижимом имуществе, находящемся в муниципальной собственности на территории </w:t>
      </w:r>
      <w:proofErr w:type="spellStart"/>
      <w:r w:rsidR="00F04FF4" w:rsidRPr="005549EE">
        <w:rPr>
          <w:rFonts w:ascii="Times New Roman" w:eastAsia="Times New Roman" w:hAnsi="Times New Roman"/>
          <w:sz w:val="24"/>
          <w:szCs w:val="24"/>
          <w:lang w:eastAsia="ru-RU"/>
        </w:rPr>
        <w:t>Тутаевского</w:t>
      </w:r>
      <w:proofErr w:type="spellEnd"/>
      <w:r w:rsidR="00F04FF4" w:rsidRPr="005549E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5549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13F" w:rsidRPr="005549EE" w:rsidRDefault="00EF713F" w:rsidP="007C2B6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Место расположения рекламных конструкций, тип и вид рекламных конструкций и другие технические характеристики рекламных конструкций:</w:t>
      </w:r>
    </w:p>
    <w:p w:rsidR="00F04FF4" w:rsidRPr="005549EE" w:rsidRDefault="00F04FF4" w:rsidP="00F04FF4">
      <w:pPr>
        <w:jc w:val="both"/>
        <w:rPr>
          <w:rFonts w:eastAsia="Calibri"/>
          <w:b/>
          <w:lang w:eastAsia="en-US"/>
        </w:rPr>
      </w:pPr>
      <w:r w:rsidRPr="005549EE">
        <w:rPr>
          <w:rFonts w:eastAsia="Calibri"/>
          <w:b/>
          <w:lang w:eastAsia="en-US"/>
        </w:rPr>
        <w:t>Лот № 1</w:t>
      </w:r>
    </w:p>
    <w:p w:rsidR="00F04FF4" w:rsidRPr="005549EE" w:rsidRDefault="00F04FF4" w:rsidP="00F04FF4">
      <w:pPr>
        <w:jc w:val="both"/>
        <w:rPr>
          <w:rFonts w:eastAsia="Calibri"/>
          <w:b/>
          <w:lang w:eastAsia="en-US"/>
        </w:rPr>
      </w:pPr>
      <w:r w:rsidRPr="005549EE">
        <w:rPr>
          <w:rFonts w:eastAsia="Calibri"/>
          <w:b/>
          <w:lang w:eastAsia="en-US"/>
        </w:rPr>
        <w:t xml:space="preserve">Ярославская область, </w:t>
      </w:r>
      <w:proofErr w:type="spellStart"/>
      <w:r w:rsidRPr="005549EE">
        <w:rPr>
          <w:rFonts w:eastAsia="Calibri"/>
          <w:b/>
          <w:lang w:eastAsia="en-US"/>
        </w:rPr>
        <w:t>Тутаевский</w:t>
      </w:r>
      <w:proofErr w:type="spellEnd"/>
      <w:r w:rsidRPr="005549EE">
        <w:rPr>
          <w:rFonts w:eastAsia="Calibri"/>
          <w:b/>
          <w:lang w:eastAsia="en-US"/>
        </w:rPr>
        <w:t xml:space="preserve"> район</w:t>
      </w: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25"/>
        <w:gridCol w:w="2702"/>
        <w:gridCol w:w="1552"/>
        <w:gridCol w:w="1219"/>
        <w:gridCol w:w="1219"/>
      </w:tblGrid>
      <w:tr w:rsidR="00F04FF4" w:rsidRPr="005549EE" w:rsidTr="000A3CD6">
        <w:trPr>
          <w:trHeight w:val="582"/>
        </w:trPr>
        <w:tc>
          <w:tcPr>
            <w:tcW w:w="1526" w:type="dxa"/>
            <w:vMerge w:val="restart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EE">
              <w:rPr>
                <w:b/>
                <w:bCs/>
                <w:color w:val="000000"/>
                <w:sz w:val="20"/>
                <w:szCs w:val="20"/>
              </w:rPr>
              <w:t>Номер рекламной конструкции согласно Схеме*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EE">
              <w:rPr>
                <w:b/>
                <w:bCs/>
                <w:color w:val="000000"/>
                <w:sz w:val="20"/>
                <w:szCs w:val="20"/>
              </w:rPr>
              <w:t>Адрес места разм</w:t>
            </w:r>
            <w:r w:rsidRPr="005549EE">
              <w:rPr>
                <w:b/>
                <w:sz w:val="20"/>
                <w:szCs w:val="20"/>
              </w:rPr>
              <w:t xml:space="preserve">ещения </w:t>
            </w:r>
            <w:r w:rsidRPr="005549EE">
              <w:rPr>
                <w:b/>
                <w:bCs/>
                <w:color w:val="000000"/>
                <w:sz w:val="20"/>
                <w:szCs w:val="20"/>
              </w:rPr>
              <w:t>рекламной конструкции</w:t>
            </w:r>
          </w:p>
        </w:tc>
        <w:tc>
          <w:tcPr>
            <w:tcW w:w="2702" w:type="dxa"/>
            <w:vMerge w:val="restart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EE">
              <w:rPr>
                <w:b/>
                <w:bCs/>
                <w:color w:val="000000"/>
                <w:sz w:val="20"/>
                <w:szCs w:val="20"/>
              </w:rPr>
              <w:t>Тип и вид рекламной конструкции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EE">
              <w:rPr>
                <w:b/>
                <w:bCs/>
                <w:color w:val="000000"/>
                <w:sz w:val="20"/>
                <w:szCs w:val="20"/>
              </w:rPr>
              <w:t>Годовой размер платы, руб.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EE">
              <w:rPr>
                <w:b/>
                <w:sz w:val="20"/>
                <w:szCs w:val="20"/>
              </w:rPr>
              <w:t>Начальная (минимальная) цена предмета электронного аукциона (Лота)</w:t>
            </w:r>
            <w:r w:rsidRPr="005549EE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F04FF4" w:rsidRPr="005549EE" w:rsidTr="000A3CD6">
        <w:trPr>
          <w:trHeight w:val="582"/>
        </w:trPr>
        <w:tc>
          <w:tcPr>
            <w:tcW w:w="1526" w:type="dxa"/>
            <w:vMerge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2" w:type="dxa"/>
            <w:vMerge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04FF4" w:rsidRPr="005549EE" w:rsidRDefault="00F04FF4" w:rsidP="000A3C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49EE">
              <w:rPr>
                <w:rFonts w:eastAsia="Calibri"/>
                <w:b/>
                <w:sz w:val="20"/>
                <w:szCs w:val="20"/>
              </w:rPr>
              <w:t>За 1 рек-</w:t>
            </w:r>
            <w:proofErr w:type="spellStart"/>
            <w:r w:rsidRPr="005549EE">
              <w:rPr>
                <w:rFonts w:eastAsia="Calibri"/>
                <w:b/>
                <w:sz w:val="20"/>
                <w:szCs w:val="20"/>
              </w:rPr>
              <w:t>ламную</w:t>
            </w:r>
            <w:proofErr w:type="spellEnd"/>
            <w:r w:rsidRPr="005549EE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5549EE">
              <w:rPr>
                <w:rFonts w:eastAsia="Calibri"/>
                <w:b/>
                <w:sz w:val="20"/>
                <w:szCs w:val="20"/>
              </w:rPr>
              <w:t>конструк-цию</w:t>
            </w:r>
            <w:proofErr w:type="spellEnd"/>
          </w:p>
        </w:tc>
        <w:tc>
          <w:tcPr>
            <w:tcW w:w="1219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sz w:val="20"/>
                <w:szCs w:val="20"/>
              </w:rPr>
            </w:pPr>
            <w:r w:rsidRPr="005549EE">
              <w:rPr>
                <w:b/>
                <w:sz w:val="20"/>
                <w:szCs w:val="20"/>
              </w:rPr>
              <w:t>Всего по Лоту</w:t>
            </w:r>
          </w:p>
        </w:tc>
      </w:tr>
      <w:tr w:rsidR="00F04FF4" w:rsidRPr="005549EE" w:rsidTr="000A3CD6">
        <w:trPr>
          <w:trHeight w:val="84"/>
        </w:trPr>
        <w:tc>
          <w:tcPr>
            <w:tcW w:w="1526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EE">
              <w:rPr>
                <w:b/>
                <w:bCs/>
                <w:sz w:val="20"/>
                <w:szCs w:val="20"/>
              </w:rPr>
              <w:t>18.0004</w:t>
            </w:r>
          </w:p>
        </w:tc>
        <w:tc>
          <w:tcPr>
            <w:tcW w:w="2425" w:type="dxa"/>
            <w:shd w:val="clear" w:color="auto" w:fill="auto"/>
          </w:tcPr>
          <w:p w:rsidR="00F04FF4" w:rsidRPr="005549EE" w:rsidRDefault="00F04FF4" w:rsidP="000A3C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49EE">
              <w:rPr>
                <w:rFonts w:ascii="Times New Roman" w:hAnsi="Times New Roman" w:cs="Times New Roman"/>
              </w:rPr>
              <w:t>просп. 50-летия Победы, у д. N 27а, 107 м от светофора на пересечении с ул. Р. Люксембург, справа при движении из г. Ярославль</w:t>
            </w:r>
          </w:p>
        </w:tc>
        <w:tc>
          <w:tcPr>
            <w:tcW w:w="2702" w:type="dxa"/>
          </w:tcPr>
          <w:p w:rsidR="00F04FF4" w:rsidRPr="005549EE" w:rsidRDefault="00F04FF4" w:rsidP="000A3C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49EE">
              <w:rPr>
                <w:rFonts w:ascii="Times New Roman" w:hAnsi="Times New Roman" w:cs="Times New Roman"/>
              </w:rPr>
              <w:t>электронный экран (площадь одного информационного поля от 10 кв. м до 36 кв. м включительно) (3 м x 6 м)</w:t>
            </w:r>
          </w:p>
        </w:tc>
        <w:tc>
          <w:tcPr>
            <w:tcW w:w="1552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sz w:val="20"/>
                <w:szCs w:val="20"/>
              </w:rPr>
            </w:pPr>
            <w:r w:rsidRPr="005549EE">
              <w:rPr>
                <w:b/>
                <w:sz w:val="20"/>
                <w:szCs w:val="20"/>
              </w:rPr>
              <w:t>48 988,80</w:t>
            </w:r>
          </w:p>
        </w:tc>
        <w:tc>
          <w:tcPr>
            <w:tcW w:w="1219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EE">
              <w:rPr>
                <w:b/>
                <w:bCs/>
                <w:sz w:val="20"/>
                <w:szCs w:val="20"/>
              </w:rPr>
              <w:t>97 977,60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EE">
              <w:rPr>
                <w:b/>
                <w:bCs/>
                <w:sz w:val="20"/>
                <w:szCs w:val="20"/>
              </w:rPr>
              <w:t>195 955,20</w:t>
            </w:r>
          </w:p>
        </w:tc>
      </w:tr>
      <w:tr w:rsidR="00F04FF4" w:rsidRPr="005549EE" w:rsidTr="000A3CD6">
        <w:trPr>
          <w:trHeight w:val="84"/>
        </w:trPr>
        <w:tc>
          <w:tcPr>
            <w:tcW w:w="1526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EE">
              <w:rPr>
                <w:b/>
                <w:bCs/>
                <w:sz w:val="20"/>
                <w:szCs w:val="20"/>
              </w:rPr>
              <w:t>18.0013</w:t>
            </w:r>
          </w:p>
        </w:tc>
        <w:tc>
          <w:tcPr>
            <w:tcW w:w="2425" w:type="dxa"/>
            <w:shd w:val="clear" w:color="auto" w:fill="auto"/>
          </w:tcPr>
          <w:p w:rsidR="00F04FF4" w:rsidRPr="005549EE" w:rsidRDefault="00F04FF4" w:rsidP="000A3C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49EE">
              <w:rPr>
                <w:rFonts w:ascii="Times New Roman" w:hAnsi="Times New Roman" w:cs="Times New Roman"/>
              </w:rPr>
              <w:t>просп. 50-летия Победы, у д. N 24, 55 м до проезда к дому N 20, справа при движении в г. Ярославль</w:t>
            </w:r>
          </w:p>
        </w:tc>
        <w:tc>
          <w:tcPr>
            <w:tcW w:w="2702" w:type="dxa"/>
          </w:tcPr>
          <w:p w:rsidR="00F04FF4" w:rsidRPr="005549EE" w:rsidRDefault="00F04FF4" w:rsidP="000A3C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49EE">
              <w:rPr>
                <w:rFonts w:ascii="Times New Roman" w:hAnsi="Times New Roman" w:cs="Times New Roman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</w:t>
            </w:r>
          </w:p>
        </w:tc>
        <w:tc>
          <w:tcPr>
            <w:tcW w:w="1552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sz w:val="20"/>
                <w:szCs w:val="20"/>
              </w:rPr>
            </w:pPr>
            <w:r w:rsidRPr="005549EE">
              <w:rPr>
                <w:b/>
                <w:sz w:val="20"/>
                <w:szCs w:val="20"/>
              </w:rPr>
              <w:t>48 988,80</w:t>
            </w:r>
          </w:p>
        </w:tc>
        <w:tc>
          <w:tcPr>
            <w:tcW w:w="1219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EE">
              <w:rPr>
                <w:b/>
                <w:bCs/>
                <w:sz w:val="20"/>
                <w:szCs w:val="20"/>
              </w:rPr>
              <w:t>97 977,60</w:t>
            </w:r>
          </w:p>
        </w:tc>
        <w:tc>
          <w:tcPr>
            <w:tcW w:w="1219" w:type="dxa"/>
            <w:vMerge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04FF4" w:rsidRPr="005549EE" w:rsidRDefault="00F04FF4" w:rsidP="00F04FF4">
      <w:pPr>
        <w:jc w:val="both"/>
        <w:rPr>
          <w:rFonts w:eastAsia="Calibri"/>
          <w:b/>
          <w:lang w:eastAsia="en-US"/>
        </w:rPr>
      </w:pPr>
      <w:r w:rsidRPr="005549EE">
        <w:rPr>
          <w:rFonts w:eastAsia="Calibri"/>
          <w:b/>
          <w:lang w:eastAsia="en-US"/>
        </w:rPr>
        <w:t>Лот № 2</w:t>
      </w:r>
    </w:p>
    <w:p w:rsidR="00F04FF4" w:rsidRPr="005549EE" w:rsidRDefault="00F04FF4" w:rsidP="00F04FF4">
      <w:pPr>
        <w:jc w:val="both"/>
        <w:rPr>
          <w:rFonts w:eastAsia="Calibri"/>
          <w:b/>
          <w:lang w:eastAsia="en-US"/>
        </w:rPr>
      </w:pPr>
      <w:r w:rsidRPr="005549EE">
        <w:rPr>
          <w:rFonts w:eastAsia="Calibri"/>
          <w:b/>
          <w:lang w:eastAsia="en-US"/>
        </w:rPr>
        <w:t xml:space="preserve">Ярославская область, </w:t>
      </w:r>
      <w:proofErr w:type="spellStart"/>
      <w:r w:rsidRPr="005549EE">
        <w:rPr>
          <w:rFonts w:eastAsia="Calibri"/>
          <w:b/>
          <w:lang w:eastAsia="en-US"/>
        </w:rPr>
        <w:t>Тутаевский</w:t>
      </w:r>
      <w:proofErr w:type="spellEnd"/>
      <w:r w:rsidRPr="005549EE">
        <w:rPr>
          <w:rFonts w:eastAsia="Calibri"/>
          <w:b/>
          <w:lang w:eastAsia="en-US"/>
        </w:rPr>
        <w:t xml:space="preserve"> район</w:t>
      </w: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25"/>
        <w:gridCol w:w="2702"/>
        <w:gridCol w:w="1552"/>
        <w:gridCol w:w="1219"/>
        <w:gridCol w:w="1219"/>
      </w:tblGrid>
      <w:tr w:rsidR="00F04FF4" w:rsidRPr="005549EE" w:rsidTr="000A3CD6">
        <w:trPr>
          <w:trHeight w:val="582"/>
        </w:trPr>
        <w:tc>
          <w:tcPr>
            <w:tcW w:w="1526" w:type="dxa"/>
            <w:vMerge w:val="restart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EE">
              <w:rPr>
                <w:b/>
                <w:bCs/>
                <w:color w:val="000000"/>
                <w:sz w:val="20"/>
                <w:szCs w:val="20"/>
              </w:rPr>
              <w:t>Номер рекламной конструкции согласно Схеме*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EE">
              <w:rPr>
                <w:b/>
                <w:bCs/>
                <w:color w:val="000000"/>
                <w:sz w:val="20"/>
                <w:szCs w:val="20"/>
              </w:rPr>
              <w:t>Адрес места разм</w:t>
            </w:r>
            <w:r w:rsidRPr="005549EE">
              <w:rPr>
                <w:b/>
                <w:sz w:val="20"/>
                <w:szCs w:val="20"/>
              </w:rPr>
              <w:t xml:space="preserve">ещения </w:t>
            </w:r>
            <w:r w:rsidRPr="005549EE">
              <w:rPr>
                <w:b/>
                <w:bCs/>
                <w:color w:val="000000"/>
                <w:sz w:val="20"/>
                <w:szCs w:val="20"/>
              </w:rPr>
              <w:t>рекламной конструкции</w:t>
            </w:r>
          </w:p>
        </w:tc>
        <w:tc>
          <w:tcPr>
            <w:tcW w:w="2702" w:type="dxa"/>
            <w:vMerge w:val="restart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EE">
              <w:rPr>
                <w:b/>
                <w:bCs/>
                <w:color w:val="000000"/>
                <w:sz w:val="20"/>
                <w:szCs w:val="20"/>
              </w:rPr>
              <w:t>Тип и вид рекламной конструкции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EE">
              <w:rPr>
                <w:b/>
                <w:bCs/>
                <w:color w:val="000000"/>
                <w:sz w:val="20"/>
                <w:szCs w:val="20"/>
              </w:rPr>
              <w:t>Годовой размер платы, руб.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EE">
              <w:rPr>
                <w:b/>
                <w:sz w:val="20"/>
                <w:szCs w:val="20"/>
              </w:rPr>
              <w:t>Начальная (минимальная) цена предмета электронного аукциона (Лота)</w:t>
            </w:r>
            <w:r w:rsidRPr="005549EE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F04FF4" w:rsidRPr="005549EE" w:rsidTr="000A3CD6">
        <w:trPr>
          <w:trHeight w:val="582"/>
        </w:trPr>
        <w:tc>
          <w:tcPr>
            <w:tcW w:w="1526" w:type="dxa"/>
            <w:vMerge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2" w:type="dxa"/>
            <w:vMerge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04FF4" w:rsidRPr="005549EE" w:rsidRDefault="00F04FF4" w:rsidP="000A3C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49EE">
              <w:rPr>
                <w:rFonts w:eastAsia="Calibri"/>
                <w:b/>
                <w:sz w:val="20"/>
                <w:szCs w:val="20"/>
              </w:rPr>
              <w:t>За 1 рек-</w:t>
            </w:r>
            <w:proofErr w:type="spellStart"/>
            <w:r w:rsidRPr="005549EE">
              <w:rPr>
                <w:rFonts w:eastAsia="Calibri"/>
                <w:b/>
                <w:sz w:val="20"/>
                <w:szCs w:val="20"/>
              </w:rPr>
              <w:t>ламную</w:t>
            </w:r>
            <w:proofErr w:type="spellEnd"/>
            <w:r w:rsidRPr="005549EE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5549EE">
              <w:rPr>
                <w:rFonts w:eastAsia="Calibri"/>
                <w:b/>
                <w:sz w:val="20"/>
                <w:szCs w:val="20"/>
              </w:rPr>
              <w:t>конструк-цию</w:t>
            </w:r>
            <w:proofErr w:type="spellEnd"/>
          </w:p>
        </w:tc>
        <w:tc>
          <w:tcPr>
            <w:tcW w:w="1219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sz w:val="20"/>
                <w:szCs w:val="20"/>
              </w:rPr>
            </w:pPr>
            <w:r w:rsidRPr="005549EE">
              <w:rPr>
                <w:b/>
                <w:sz w:val="20"/>
                <w:szCs w:val="20"/>
              </w:rPr>
              <w:t>Всего по Лоту</w:t>
            </w:r>
          </w:p>
        </w:tc>
      </w:tr>
      <w:tr w:rsidR="00F04FF4" w:rsidRPr="005549EE" w:rsidTr="000A3CD6">
        <w:trPr>
          <w:trHeight w:val="84"/>
        </w:trPr>
        <w:tc>
          <w:tcPr>
            <w:tcW w:w="1526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EE">
              <w:rPr>
                <w:b/>
                <w:bCs/>
                <w:sz w:val="20"/>
                <w:szCs w:val="20"/>
              </w:rPr>
              <w:t>18.0006</w:t>
            </w:r>
          </w:p>
        </w:tc>
        <w:tc>
          <w:tcPr>
            <w:tcW w:w="2425" w:type="dxa"/>
            <w:shd w:val="clear" w:color="auto" w:fill="auto"/>
          </w:tcPr>
          <w:p w:rsidR="00F04FF4" w:rsidRPr="005549EE" w:rsidRDefault="00F04FF4" w:rsidP="000A3C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49EE">
              <w:rPr>
                <w:rFonts w:ascii="Times New Roman" w:hAnsi="Times New Roman" w:cs="Times New Roman"/>
              </w:rPr>
              <w:t>просп. 50-летия Победы, у д. N 9, 106 м до светофора на пересечении с ул. Моторостроителей, справа при движении из г. Ярославль</w:t>
            </w:r>
          </w:p>
        </w:tc>
        <w:tc>
          <w:tcPr>
            <w:tcW w:w="2702" w:type="dxa"/>
          </w:tcPr>
          <w:p w:rsidR="00F04FF4" w:rsidRPr="005549EE" w:rsidRDefault="00F04FF4" w:rsidP="000A3C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49EE">
              <w:rPr>
                <w:rFonts w:ascii="Times New Roman" w:hAnsi="Times New Roman" w:cs="Times New Roman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</w:t>
            </w:r>
          </w:p>
        </w:tc>
        <w:tc>
          <w:tcPr>
            <w:tcW w:w="1552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sz w:val="20"/>
                <w:szCs w:val="20"/>
              </w:rPr>
            </w:pPr>
            <w:r w:rsidRPr="005549EE">
              <w:rPr>
                <w:b/>
                <w:sz w:val="20"/>
                <w:szCs w:val="20"/>
              </w:rPr>
              <w:t>48 988,80</w:t>
            </w:r>
          </w:p>
        </w:tc>
        <w:tc>
          <w:tcPr>
            <w:tcW w:w="1219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EE">
              <w:rPr>
                <w:b/>
                <w:bCs/>
                <w:sz w:val="20"/>
                <w:szCs w:val="20"/>
              </w:rPr>
              <w:t>97 977,60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EE">
              <w:rPr>
                <w:b/>
                <w:bCs/>
                <w:sz w:val="20"/>
                <w:szCs w:val="20"/>
              </w:rPr>
              <w:t>195 955,20</w:t>
            </w:r>
          </w:p>
        </w:tc>
      </w:tr>
      <w:tr w:rsidR="00F04FF4" w:rsidRPr="005549EE" w:rsidTr="000A3CD6">
        <w:trPr>
          <w:trHeight w:val="84"/>
        </w:trPr>
        <w:tc>
          <w:tcPr>
            <w:tcW w:w="1526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EE">
              <w:rPr>
                <w:b/>
                <w:bCs/>
                <w:sz w:val="20"/>
                <w:szCs w:val="20"/>
              </w:rPr>
              <w:lastRenderedPageBreak/>
              <w:t>18.0007</w:t>
            </w:r>
          </w:p>
        </w:tc>
        <w:tc>
          <w:tcPr>
            <w:tcW w:w="2425" w:type="dxa"/>
            <w:shd w:val="clear" w:color="auto" w:fill="auto"/>
          </w:tcPr>
          <w:p w:rsidR="00F04FF4" w:rsidRPr="005549EE" w:rsidRDefault="00F04FF4" w:rsidP="000A3C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49EE">
              <w:rPr>
                <w:rFonts w:ascii="Times New Roman" w:hAnsi="Times New Roman" w:cs="Times New Roman"/>
              </w:rPr>
              <w:t>просп. 50-летия Победы, у д. N 5, 98 м от пешеходного перехода на пересечении с ул. Моторостроителей, справа при движении из г. Ярославль</w:t>
            </w:r>
          </w:p>
        </w:tc>
        <w:tc>
          <w:tcPr>
            <w:tcW w:w="2702" w:type="dxa"/>
          </w:tcPr>
          <w:p w:rsidR="00F04FF4" w:rsidRPr="005549EE" w:rsidRDefault="00F04FF4" w:rsidP="000A3C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49EE">
              <w:rPr>
                <w:rFonts w:ascii="Times New Roman" w:hAnsi="Times New Roman" w:cs="Times New Roman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</w:t>
            </w:r>
          </w:p>
        </w:tc>
        <w:tc>
          <w:tcPr>
            <w:tcW w:w="1552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sz w:val="20"/>
                <w:szCs w:val="20"/>
              </w:rPr>
            </w:pPr>
            <w:r w:rsidRPr="005549EE">
              <w:rPr>
                <w:b/>
                <w:sz w:val="20"/>
                <w:szCs w:val="20"/>
              </w:rPr>
              <w:t>48 988,80</w:t>
            </w:r>
          </w:p>
        </w:tc>
        <w:tc>
          <w:tcPr>
            <w:tcW w:w="1219" w:type="dxa"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EE">
              <w:rPr>
                <w:b/>
                <w:bCs/>
                <w:sz w:val="20"/>
                <w:szCs w:val="20"/>
              </w:rPr>
              <w:t>97 977,60</w:t>
            </w:r>
          </w:p>
        </w:tc>
        <w:tc>
          <w:tcPr>
            <w:tcW w:w="1219" w:type="dxa"/>
            <w:vMerge/>
            <w:shd w:val="clear" w:color="auto" w:fill="auto"/>
          </w:tcPr>
          <w:p w:rsidR="00F04FF4" w:rsidRPr="005549EE" w:rsidRDefault="00F04FF4" w:rsidP="000A3C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F713F" w:rsidRPr="005549EE" w:rsidRDefault="00F04FF4" w:rsidP="00F04FF4">
      <w:pPr>
        <w:pStyle w:val="a6"/>
        <w:suppressAutoHyphens/>
        <w:ind w:firstLine="0"/>
        <w:rPr>
          <w:color w:val="000000"/>
        </w:rPr>
      </w:pPr>
      <w:r w:rsidRPr="005549EE">
        <w:rPr>
          <w:color w:val="000000"/>
        </w:rPr>
        <w:lastRenderedPageBreak/>
        <w:t>* Схема размещения рекламных конструкций, утвержденная приказом департамента имущественных и земельных отношений Ярославской области от 04.10.2018 № 123 «Об утверждении Схемы размещения рекламных конструкций».</w:t>
      </w:r>
    </w:p>
    <w:p w:rsidR="00E57352" w:rsidRPr="005549EE" w:rsidRDefault="00E57352" w:rsidP="00E57352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Начальная (минимальная) цена предмета электронного аукциона (Лота):</w:t>
      </w:r>
    </w:p>
    <w:p w:rsidR="00B75C59" w:rsidRPr="005549EE" w:rsidRDefault="00B75C59" w:rsidP="00F04FF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549EE">
        <w:rPr>
          <w:rFonts w:ascii="Times New Roman" w:hAnsi="Times New Roman"/>
          <w:b/>
          <w:bCs/>
          <w:sz w:val="24"/>
          <w:szCs w:val="24"/>
        </w:rPr>
        <w:t xml:space="preserve">Лот № 1: </w:t>
      </w:r>
      <w:bookmarkStart w:id="2" w:name="_Hlk31814346"/>
      <w:r w:rsidRPr="005549EE">
        <w:rPr>
          <w:rFonts w:ascii="Times New Roman" w:hAnsi="Times New Roman"/>
          <w:bCs/>
          <w:sz w:val="24"/>
          <w:szCs w:val="24"/>
        </w:rPr>
        <w:t xml:space="preserve">195 955,20 </w:t>
      </w:r>
      <w:bookmarkEnd w:id="2"/>
      <w:r w:rsidRPr="005549EE">
        <w:rPr>
          <w:rFonts w:ascii="Times New Roman" w:hAnsi="Times New Roman"/>
          <w:bCs/>
          <w:sz w:val="24"/>
          <w:szCs w:val="24"/>
        </w:rPr>
        <w:t>руб.</w:t>
      </w:r>
    </w:p>
    <w:p w:rsidR="00B75C59" w:rsidRPr="005549EE" w:rsidRDefault="00B75C59" w:rsidP="00F04FF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 xml:space="preserve">Лот № 2: </w:t>
      </w:r>
      <w:r w:rsidRPr="005549EE">
        <w:rPr>
          <w:rFonts w:ascii="Times New Roman" w:hAnsi="Times New Roman"/>
          <w:bCs/>
          <w:sz w:val="24"/>
          <w:szCs w:val="24"/>
        </w:rPr>
        <w:t>195 955,20 руб.</w:t>
      </w:r>
    </w:p>
    <w:p w:rsidR="00EF713F" w:rsidRPr="005549EE" w:rsidRDefault="00EF713F" w:rsidP="007C2B6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 xml:space="preserve">Срок действия договора: </w:t>
      </w:r>
      <w:r w:rsidRPr="005549EE">
        <w:rPr>
          <w:rFonts w:ascii="Times New Roman" w:hAnsi="Times New Roman"/>
          <w:sz w:val="24"/>
          <w:szCs w:val="24"/>
        </w:rPr>
        <w:t>5 лет с даты заключения договора.</w:t>
      </w:r>
    </w:p>
    <w:p w:rsidR="00EF713F" w:rsidRPr="005549EE" w:rsidRDefault="00EF713F" w:rsidP="007C2B6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9EE">
        <w:rPr>
          <w:rFonts w:ascii="Times New Roman" w:hAnsi="Times New Roman"/>
          <w:b/>
          <w:sz w:val="24"/>
          <w:szCs w:val="24"/>
        </w:rPr>
        <w:t xml:space="preserve">«Шаг электронного аукциона»: </w:t>
      </w:r>
      <w:r w:rsidRPr="005549EE">
        <w:rPr>
          <w:rFonts w:ascii="Times New Roman" w:hAnsi="Times New Roman"/>
          <w:bCs/>
          <w:sz w:val="24"/>
          <w:szCs w:val="24"/>
        </w:rPr>
        <w:t xml:space="preserve">5 (Пять) </w:t>
      </w:r>
      <w:r w:rsidRPr="005549EE">
        <w:rPr>
          <w:rFonts w:ascii="Times New Roman" w:eastAsia="Times New Roman" w:hAnsi="Times New Roman"/>
          <w:sz w:val="24"/>
          <w:szCs w:val="24"/>
          <w:lang w:eastAsia="ru-RU"/>
        </w:rPr>
        <w:t>процентов от начальной (минимальной) цены предмета электронного аукциона (Лота).</w:t>
      </w:r>
    </w:p>
    <w:p w:rsidR="00EF713F" w:rsidRPr="005549EE" w:rsidRDefault="00EF713F" w:rsidP="007C2B6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 xml:space="preserve">Место расположения рекламных конструкций: </w:t>
      </w:r>
      <w:r w:rsidRPr="005549EE">
        <w:rPr>
          <w:rFonts w:ascii="Times New Roman" w:hAnsi="Times New Roman"/>
          <w:sz w:val="24"/>
          <w:szCs w:val="24"/>
        </w:rPr>
        <w:t>см. Приложение</w:t>
      </w:r>
      <w:r w:rsidRPr="005549EE">
        <w:rPr>
          <w:rFonts w:ascii="Times New Roman" w:hAnsi="Times New Roman"/>
          <w:sz w:val="24"/>
          <w:szCs w:val="24"/>
          <w:lang w:val="en-US"/>
        </w:rPr>
        <w:t> </w:t>
      </w:r>
      <w:r w:rsidRPr="005549EE">
        <w:rPr>
          <w:rFonts w:ascii="Times New Roman" w:hAnsi="Times New Roman"/>
          <w:sz w:val="24"/>
          <w:szCs w:val="24"/>
        </w:rPr>
        <w:t>2 к извещению о проведении электронного аукциона.</w:t>
      </w:r>
    </w:p>
    <w:p w:rsidR="00EF713F" w:rsidRPr="005549EE" w:rsidRDefault="00EF713F" w:rsidP="007C2B6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Тип и вид рекламных конструкций и другие технические характеристики рекламных конструкций:</w:t>
      </w:r>
      <w:r w:rsidRPr="005549EE">
        <w:rPr>
          <w:rFonts w:ascii="Times New Roman" w:hAnsi="Times New Roman"/>
          <w:sz w:val="24"/>
          <w:szCs w:val="24"/>
        </w:rPr>
        <w:t xml:space="preserve"> см. Приложение</w:t>
      </w:r>
      <w:r w:rsidRPr="005549EE">
        <w:rPr>
          <w:rFonts w:ascii="Times New Roman" w:hAnsi="Times New Roman"/>
          <w:sz w:val="24"/>
          <w:szCs w:val="24"/>
          <w:lang w:val="en-US"/>
        </w:rPr>
        <w:t> </w:t>
      </w:r>
      <w:r w:rsidRPr="005549EE">
        <w:rPr>
          <w:rFonts w:ascii="Times New Roman" w:hAnsi="Times New Roman"/>
          <w:sz w:val="24"/>
          <w:szCs w:val="24"/>
        </w:rPr>
        <w:t>2 к извещению о проведении электронного аукциона, Приложение</w:t>
      </w:r>
      <w:r w:rsidRPr="005549EE">
        <w:rPr>
          <w:rFonts w:ascii="Times New Roman" w:hAnsi="Times New Roman"/>
          <w:sz w:val="24"/>
          <w:szCs w:val="24"/>
          <w:lang w:val="en-US"/>
        </w:rPr>
        <w:t> </w:t>
      </w:r>
      <w:r w:rsidRPr="005549EE">
        <w:rPr>
          <w:rFonts w:ascii="Times New Roman" w:hAnsi="Times New Roman"/>
          <w:sz w:val="24"/>
          <w:szCs w:val="24"/>
        </w:rPr>
        <w:t>3 к извещению о проведении электронного аукциона.</w:t>
      </w:r>
    </w:p>
    <w:p w:rsidR="00EF713F" w:rsidRPr="005549EE" w:rsidRDefault="00EF713F" w:rsidP="007C2B6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49EE">
        <w:rPr>
          <w:rFonts w:ascii="Times New Roman" w:hAnsi="Times New Roman"/>
          <w:b/>
          <w:sz w:val="24"/>
          <w:szCs w:val="24"/>
        </w:rPr>
        <w:t>Требование о внесении задатка:</w:t>
      </w:r>
      <w:r w:rsidRPr="005549EE">
        <w:rPr>
          <w:rFonts w:ascii="Times New Roman" w:hAnsi="Times New Roman"/>
          <w:sz w:val="24"/>
          <w:szCs w:val="24"/>
        </w:rPr>
        <w:t xml:space="preserve"> </w:t>
      </w:r>
      <w:r w:rsidRPr="005549EE">
        <w:rPr>
          <w:rFonts w:ascii="Times New Roman" w:hAnsi="Times New Roman"/>
          <w:color w:val="000000"/>
          <w:sz w:val="24"/>
          <w:szCs w:val="24"/>
        </w:rPr>
        <w:t>требуется внесение задатка на участие в электронном аукционе в размере 50 % от начальной (минимальной) цены предмета электронного аукциона (Лота).</w:t>
      </w:r>
    </w:p>
    <w:p w:rsidR="00E57352" w:rsidRPr="005549EE" w:rsidRDefault="00E57352" w:rsidP="00E57352">
      <w:pPr>
        <w:pStyle w:val="ad"/>
        <w:spacing w:before="0" w:beforeAutospacing="0" w:after="0" w:afterAutospacing="0"/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 w:rsidRPr="005549EE">
        <w:rPr>
          <w:rFonts w:eastAsia="Calibri"/>
          <w:b/>
          <w:bCs/>
          <w:lang w:eastAsia="en-US"/>
        </w:rPr>
        <w:t>Размер задатка:</w:t>
      </w:r>
    </w:p>
    <w:p w:rsidR="00B75C59" w:rsidRPr="005549EE" w:rsidRDefault="00B75C59" w:rsidP="00F04FF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549EE">
        <w:rPr>
          <w:rFonts w:ascii="Times New Roman" w:hAnsi="Times New Roman"/>
          <w:b/>
          <w:bCs/>
          <w:sz w:val="24"/>
          <w:szCs w:val="24"/>
        </w:rPr>
        <w:t xml:space="preserve">Лот № 1: </w:t>
      </w:r>
      <w:r w:rsidRPr="005549EE">
        <w:rPr>
          <w:rFonts w:ascii="Times New Roman" w:hAnsi="Times New Roman"/>
          <w:bCs/>
          <w:sz w:val="24"/>
          <w:szCs w:val="24"/>
        </w:rPr>
        <w:t>97 977,60 руб.</w:t>
      </w:r>
    </w:p>
    <w:p w:rsidR="00B75C59" w:rsidRPr="005549EE" w:rsidRDefault="00B75C59" w:rsidP="00F04FF4">
      <w:pPr>
        <w:ind w:firstLine="709"/>
        <w:rPr>
          <w:b/>
          <w:color w:val="000000"/>
        </w:rPr>
      </w:pPr>
      <w:r w:rsidRPr="005549EE">
        <w:rPr>
          <w:b/>
        </w:rPr>
        <w:t xml:space="preserve">Лот № 2: </w:t>
      </w:r>
      <w:r w:rsidRPr="005549EE">
        <w:rPr>
          <w:bCs/>
        </w:rPr>
        <w:t>97 977,60 руб.</w:t>
      </w:r>
    </w:p>
    <w:p w:rsidR="00EF713F" w:rsidRPr="005549EE" w:rsidRDefault="00EF713F" w:rsidP="007C2B6E">
      <w:pPr>
        <w:autoSpaceDE w:val="0"/>
        <w:autoSpaceDN w:val="0"/>
        <w:adjustRightInd w:val="0"/>
        <w:ind w:firstLine="709"/>
        <w:jc w:val="both"/>
      </w:pPr>
      <w:r w:rsidRPr="005549EE">
        <w:rPr>
          <w:b/>
        </w:rPr>
        <w:t>Комиссия по проведению открытого аукциона или электронного аукциона на право заключения договора на установку и эксплуатацию рекламных конструкций</w:t>
      </w:r>
      <w:r w:rsidRPr="005549EE">
        <w:t xml:space="preserve"> утверждена приказом государственного бюджетного учреждения Ярославской области «Центр кадастровой оценки, рекламы и торгов» от 08.04.2019 № 4 «О создании комиссии по проведению открытого аукциона или электронного аукциона на право заключения договора на установку и эксплуатацию рекламных конструкций».</w:t>
      </w:r>
    </w:p>
    <w:p w:rsidR="00EF713F" w:rsidRPr="005549EE" w:rsidRDefault="00EF713F" w:rsidP="007C2B6E">
      <w:pPr>
        <w:autoSpaceDE w:val="0"/>
        <w:autoSpaceDN w:val="0"/>
        <w:adjustRightInd w:val="0"/>
        <w:ind w:firstLine="709"/>
        <w:jc w:val="both"/>
      </w:pPr>
      <w:r w:rsidRPr="005549EE">
        <w:rPr>
          <w:b/>
          <w:bCs/>
        </w:rPr>
        <w:t>Требования к заявке на участие в электронном аукционе и документам, представляемым претендентом для участия в электронном аукционе:</w:t>
      </w:r>
      <w:r w:rsidRPr="005549EE">
        <w:rPr>
          <w:bCs/>
        </w:rPr>
        <w:t xml:space="preserve"> установлены в документации </w:t>
      </w:r>
      <w:r w:rsidRPr="005549EE">
        <w:t>о</w:t>
      </w:r>
      <w:r w:rsidRPr="005549EE">
        <w:rPr>
          <w:color w:val="000000"/>
        </w:rPr>
        <w:t xml:space="preserve"> проведении электронного аукциона</w:t>
      </w:r>
      <w:r w:rsidRPr="005549EE">
        <w:t>.</w:t>
      </w:r>
    </w:p>
    <w:p w:rsidR="00EF713F" w:rsidRPr="005549EE" w:rsidRDefault="00EF713F" w:rsidP="007C2B6E">
      <w:pPr>
        <w:autoSpaceDE w:val="0"/>
        <w:autoSpaceDN w:val="0"/>
        <w:adjustRightInd w:val="0"/>
        <w:ind w:firstLine="709"/>
        <w:jc w:val="both"/>
        <w:rPr>
          <w:b/>
        </w:rPr>
      </w:pPr>
      <w:r w:rsidRPr="005549EE">
        <w:rPr>
          <w:b/>
        </w:rPr>
        <w:t>На заседании комиссии по проведению открытого аукциона или электронного аукциона на право заключения договора на установку и эксплуатацию рекламных конструкций присутствовали:</w:t>
      </w:r>
    </w:p>
    <w:p w:rsidR="003F64D5" w:rsidRPr="005549EE" w:rsidRDefault="003F64D5" w:rsidP="007C2B6E">
      <w:pPr>
        <w:ind w:firstLine="709"/>
        <w:contextualSpacing/>
        <w:jc w:val="both"/>
      </w:pPr>
      <w:r w:rsidRPr="005549EE">
        <w:t>Председатель комиссии:</w:t>
      </w:r>
    </w:p>
    <w:p w:rsidR="003F64D5" w:rsidRPr="005549EE" w:rsidRDefault="003F64D5" w:rsidP="007C2B6E">
      <w:pPr>
        <w:ind w:firstLine="709"/>
        <w:contextualSpacing/>
        <w:jc w:val="both"/>
      </w:pPr>
      <w:r w:rsidRPr="005549EE">
        <w:t>Зайцев Денис Викторович – начальник отдела перспективных разработок.</w:t>
      </w:r>
    </w:p>
    <w:p w:rsidR="003F64D5" w:rsidRPr="005549EE" w:rsidRDefault="003F64D5" w:rsidP="007C2B6E">
      <w:pPr>
        <w:ind w:firstLine="709"/>
        <w:contextualSpacing/>
        <w:jc w:val="both"/>
      </w:pPr>
      <w:r w:rsidRPr="005549EE">
        <w:t>Заместитель председателя комиссии:</w:t>
      </w:r>
    </w:p>
    <w:p w:rsidR="003F64D5" w:rsidRPr="005549EE" w:rsidRDefault="003F64D5" w:rsidP="007C2B6E">
      <w:pPr>
        <w:ind w:firstLine="709"/>
        <w:contextualSpacing/>
        <w:jc w:val="both"/>
      </w:pPr>
      <w:r w:rsidRPr="005549EE">
        <w:t>Горшков Андрей Сергеевич – начальник отдела рекламы департамента имущественных и земельных отношений Ярославской области (по согласованию).</w:t>
      </w:r>
    </w:p>
    <w:p w:rsidR="003F64D5" w:rsidRPr="005549EE" w:rsidRDefault="003F64D5" w:rsidP="007C2B6E">
      <w:pPr>
        <w:ind w:firstLine="709"/>
        <w:contextualSpacing/>
        <w:jc w:val="both"/>
      </w:pPr>
      <w:r w:rsidRPr="005549EE">
        <w:t>Члены комиссии:</w:t>
      </w:r>
    </w:p>
    <w:p w:rsidR="003F64D5" w:rsidRPr="005549EE" w:rsidRDefault="003F64D5" w:rsidP="007C2B6E">
      <w:pPr>
        <w:ind w:firstLine="709"/>
        <w:contextualSpacing/>
        <w:jc w:val="both"/>
      </w:pPr>
      <w:r w:rsidRPr="005549EE">
        <w:t>-</w:t>
      </w:r>
      <w:r w:rsidRPr="005549EE">
        <w:rPr>
          <w:lang w:val="en-US"/>
        </w:rPr>
        <w:t> </w:t>
      </w:r>
      <w:r w:rsidRPr="005549EE">
        <w:t>Горин Георгий Иванович – начальник отдела контроля по муниципальным образованиям Ярославской области;</w:t>
      </w:r>
    </w:p>
    <w:p w:rsidR="003F64D5" w:rsidRPr="005549EE" w:rsidRDefault="003F64D5" w:rsidP="007C2B6E">
      <w:pPr>
        <w:ind w:firstLine="709"/>
        <w:contextualSpacing/>
        <w:jc w:val="both"/>
      </w:pPr>
      <w:r w:rsidRPr="005549EE">
        <w:t>-</w:t>
      </w:r>
      <w:r w:rsidRPr="005549EE">
        <w:rPr>
          <w:lang w:val="en-US"/>
        </w:rPr>
        <w:t> </w:t>
      </w:r>
      <w:r w:rsidRPr="005549EE">
        <w:t>Дворникова Юлия Михайловна – консультант отдела торгов;</w:t>
      </w:r>
    </w:p>
    <w:p w:rsidR="003F64D5" w:rsidRPr="005549EE" w:rsidRDefault="003F64D5" w:rsidP="007C2B6E">
      <w:pPr>
        <w:ind w:firstLine="709"/>
        <w:contextualSpacing/>
        <w:jc w:val="both"/>
      </w:pPr>
      <w:r w:rsidRPr="005549EE">
        <w:t>-</w:t>
      </w:r>
      <w:r w:rsidRPr="005549EE">
        <w:rPr>
          <w:lang w:val="en-US"/>
        </w:rPr>
        <w:t> </w:t>
      </w:r>
      <w:bookmarkStart w:id="3" w:name="_Hlk31707591"/>
      <w:r w:rsidR="00A75EE8" w:rsidRPr="005549EE">
        <w:t>Строганова Виктория Александровна</w:t>
      </w:r>
      <w:r w:rsidRPr="005549EE">
        <w:t xml:space="preserve"> </w:t>
      </w:r>
      <w:bookmarkEnd w:id="3"/>
      <w:r w:rsidRPr="005549EE">
        <w:t>– главный специалист отдела торгов;</w:t>
      </w:r>
    </w:p>
    <w:p w:rsidR="00E57352" w:rsidRPr="005549EE" w:rsidRDefault="00E57352" w:rsidP="007C2B6E">
      <w:pPr>
        <w:ind w:firstLine="709"/>
        <w:contextualSpacing/>
        <w:jc w:val="both"/>
      </w:pPr>
      <w:r w:rsidRPr="005549EE">
        <w:t>-</w:t>
      </w:r>
      <w:r w:rsidRPr="005549EE">
        <w:rPr>
          <w:lang w:val="en-US"/>
        </w:rPr>
        <w:t> </w:t>
      </w:r>
      <w:r w:rsidRPr="005549EE">
        <w:t>Фокина Ольга Олеговна – консультант отдела торгов.</w:t>
      </w:r>
    </w:p>
    <w:p w:rsidR="003F64D5" w:rsidRPr="005549EE" w:rsidRDefault="003F64D5" w:rsidP="007C2B6E">
      <w:pPr>
        <w:ind w:firstLine="709"/>
        <w:contextualSpacing/>
        <w:jc w:val="both"/>
      </w:pPr>
      <w:r w:rsidRPr="005549EE">
        <w:t xml:space="preserve">Секретарь комиссии: </w:t>
      </w:r>
      <w:r w:rsidR="00A75EE8" w:rsidRPr="005549EE">
        <w:t xml:space="preserve">Строганова Виктория Александровна </w:t>
      </w:r>
      <w:r w:rsidRPr="005549EE">
        <w:t>– главный специалист отдела торгов.</w:t>
      </w:r>
    </w:p>
    <w:p w:rsidR="003F64D5" w:rsidRPr="005549EE" w:rsidRDefault="003F64D5" w:rsidP="007C2B6E">
      <w:pPr>
        <w:ind w:firstLine="709"/>
        <w:contextualSpacing/>
        <w:jc w:val="both"/>
      </w:pPr>
      <w:r w:rsidRPr="005549EE">
        <w:t xml:space="preserve">Всего на заседании комиссии присутствовало </w:t>
      </w:r>
      <w:r w:rsidR="00E57352" w:rsidRPr="005549EE">
        <w:t>6</w:t>
      </w:r>
      <w:r w:rsidRPr="005549EE">
        <w:t xml:space="preserve"> (</w:t>
      </w:r>
      <w:r w:rsidR="00E57352" w:rsidRPr="005549EE">
        <w:t>шесть</w:t>
      </w:r>
      <w:r w:rsidRPr="005549EE">
        <w:t>) членов комиссии.</w:t>
      </w:r>
    </w:p>
    <w:p w:rsidR="003F64D5" w:rsidRPr="005549EE" w:rsidRDefault="003F64D5" w:rsidP="007C2B6E">
      <w:pPr>
        <w:ind w:firstLine="709"/>
        <w:contextualSpacing/>
        <w:jc w:val="both"/>
      </w:pPr>
      <w:r w:rsidRPr="005549EE">
        <w:t>Кворум имеется, комиссия правомочна.</w:t>
      </w:r>
    </w:p>
    <w:p w:rsidR="00EF713F" w:rsidRPr="005549EE" w:rsidRDefault="003F64D5" w:rsidP="007C2B6E">
      <w:pPr>
        <w:ind w:firstLine="709"/>
        <w:contextualSpacing/>
        <w:jc w:val="both"/>
      </w:pPr>
      <w:r w:rsidRPr="005549EE">
        <w:rPr>
          <w:b/>
        </w:rPr>
        <w:t>Слушали:</w:t>
      </w:r>
      <w:r w:rsidRPr="005549EE">
        <w:t xml:space="preserve"> председателя комиссии Зайцева Д.В., секретаря комиссии </w:t>
      </w:r>
      <w:r w:rsidR="00A75EE8" w:rsidRPr="005549EE">
        <w:t>Строганову В.А</w:t>
      </w:r>
      <w:r w:rsidRPr="005549EE">
        <w:t>.</w:t>
      </w:r>
    </w:p>
    <w:p w:rsidR="00EF713F" w:rsidRPr="005549EE" w:rsidRDefault="00EF713F" w:rsidP="007C2B6E">
      <w:pPr>
        <w:ind w:firstLine="709"/>
        <w:contextualSpacing/>
        <w:jc w:val="both"/>
        <w:rPr>
          <w:b/>
        </w:rPr>
      </w:pPr>
      <w:r w:rsidRPr="005549EE">
        <w:rPr>
          <w:b/>
        </w:rPr>
        <w:t>Комиссией установлено:</w:t>
      </w:r>
    </w:p>
    <w:p w:rsidR="00EF713F" w:rsidRPr="005549EE" w:rsidRDefault="00EF713F" w:rsidP="007C2B6E">
      <w:pPr>
        <w:ind w:firstLine="709"/>
        <w:contextualSpacing/>
        <w:jc w:val="both"/>
      </w:pPr>
      <w:r w:rsidRPr="005549EE">
        <w:rPr>
          <w:b/>
        </w:rPr>
        <w:lastRenderedPageBreak/>
        <w:t>По лоту №</w:t>
      </w:r>
      <w:r w:rsidR="00B4003F" w:rsidRPr="005549EE">
        <w:rPr>
          <w:b/>
        </w:rPr>
        <w:t> </w:t>
      </w:r>
      <w:r w:rsidR="00B75C59" w:rsidRPr="005549EE">
        <w:rPr>
          <w:b/>
        </w:rPr>
        <w:t>1</w:t>
      </w:r>
      <w:r w:rsidRPr="005549EE">
        <w:rPr>
          <w:b/>
        </w:rPr>
        <w:t>:</w:t>
      </w:r>
    </w:p>
    <w:p w:rsidR="00EF713F" w:rsidRPr="005549EE" w:rsidRDefault="00EF713F" w:rsidP="007C2B6E">
      <w:pPr>
        <w:ind w:firstLine="709"/>
        <w:contextualSpacing/>
        <w:jc w:val="both"/>
      </w:pPr>
      <w:r w:rsidRPr="005549EE">
        <w:t>Под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567"/>
        <w:gridCol w:w="2268"/>
        <w:gridCol w:w="1843"/>
        <w:gridCol w:w="2126"/>
        <w:gridCol w:w="1134"/>
        <w:gridCol w:w="1417"/>
      </w:tblGrid>
      <w:tr w:rsidR="00F04FF4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  <w:textDirection w:val="btLr"/>
          </w:tcPr>
          <w:p w:rsidR="00F04FF4" w:rsidRPr="005549EE" w:rsidRDefault="00F04FF4" w:rsidP="000A3C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омер заявки п/п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</w:tcPr>
          <w:p w:rsidR="00F04FF4" w:rsidRPr="005549EE" w:rsidRDefault="00F04FF4" w:rsidP="000A3C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аименование претендента (с указанием организационно-правовой формы (для юридического лица)/</w:t>
            </w:r>
          </w:p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фамилии, имени, отчества, статуса индивидуального предпринимателя (для физического лица, зарегистрированного в качестве ИП)/фамилии, имени, отчества (для физического лица)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Адрес местонахождения претендента (для юридического лица)/адрес места регистрации (для физического лица, в том числе для физического лица, зарегистрированного в качестве ИП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/КПП/ОГРН (для юридического лица)//</w:t>
            </w:r>
          </w:p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/ОГРНИП (для физического лица, зарегистрированного в качестве ИП)//</w:t>
            </w:r>
          </w:p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 (для физического лица – при наличии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Заявка/</w:t>
            </w:r>
          </w:p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документы соответствует/</w:t>
            </w:r>
          </w:p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е соответствует требованиям</w:t>
            </w:r>
          </w:p>
        </w:tc>
      </w:tr>
      <w:tr w:rsidR="00F04FF4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F04FF4" w:rsidRPr="005549EE" w:rsidRDefault="00F04FF4" w:rsidP="00F04FF4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5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F04FF4" w:rsidRPr="005549EE" w:rsidRDefault="00F04FF4" w:rsidP="000A3CD6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 xml:space="preserve">Общество с ограниченной ответственностью «ДРИМ </w:t>
            </w:r>
            <w:proofErr w:type="spellStart"/>
            <w:r w:rsidRPr="005549EE">
              <w:rPr>
                <w:color w:val="333333"/>
                <w:sz w:val="20"/>
                <w:szCs w:val="20"/>
              </w:rPr>
              <w:t>Вижн</w:t>
            </w:r>
            <w:proofErr w:type="spellEnd"/>
            <w:r w:rsidRPr="005549EE"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04FF4" w:rsidRPr="005549EE" w:rsidRDefault="00F04FF4" w:rsidP="000A3CD6">
            <w:pPr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50507, Ярославская область, Ярославский район, село Богослов, дом 9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735576675/</w:t>
            </w:r>
          </w:p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62701001/</w:t>
            </w:r>
          </w:p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11774623646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7.02.2020</w:t>
            </w:r>
          </w:p>
          <w:p w:rsidR="00F04FF4" w:rsidRPr="005549EE" w:rsidRDefault="00F04FF4" w:rsidP="00F04FF4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6:0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04FF4" w:rsidRPr="005549EE" w:rsidRDefault="00F04FF4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Соответствует/ соответствуют</w:t>
            </w:r>
          </w:p>
        </w:tc>
      </w:tr>
      <w:tr w:rsidR="00F04FF4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F04FF4" w:rsidRPr="005549EE" w:rsidRDefault="00F04FF4" w:rsidP="00F04FF4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F04FF4" w:rsidRPr="005549EE" w:rsidRDefault="00F04FF4" w:rsidP="00F04FF4">
            <w:pPr>
              <w:jc w:val="center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778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F04FF4" w:rsidRPr="005549EE" w:rsidRDefault="00F04FF4" w:rsidP="00F04FF4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АутдорСервис</w:t>
            </w:r>
            <w:proofErr w:type="spellEnd"/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04FF4" w:rsidRPr="005549EE" w:rsidRDefault="00F04FF4" w:rsidP="00D64FFC">
            <w:pPr>
              <w:rPr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400001, Волгоградская область, город</w:t>
            </w:r>
            <w:r w:rsidR="00D64FFC" w:rsidRPr="005549E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Волгоград, улица</w:t>
            </w:r>
            <w:r w:rsidR="00D64FFC" w:rsidRPr="005549E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им. Калинина, дом 13, офис 3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F04FF4" w:rsidP="00F04FF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5262280812/</w:t>
            </w:r>
          </w:p>
          <w:p w:rsidR="00F04FF4" w:rsidRPr="005549EE" w:rsidRDefault="00F04FF4" w:rsidP="00F04FF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346001001/</w:t>
            </w:r>
          </w:p>
          <w:p w:rsidR="00F04FF4" w:rsidRPr="005549EE" w:rsidRDefault="00F04FF4" w:rsidP="00F04FF4">
            <w:pPr>
              <w:jc w:val="center"/>
              <w:rPr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112526201010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FF4" w:rsidRPr="005549EE" w:rsidRDefault="00F04FF4" w:rsidP="00F04FF4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7.02.2020</w:t>
            </w:r>
          </w:p>
          <w:p w:rsidR="00F04FF4" w:rsidRPr="005549EE" w:rsidRDefault="00F04FF4" w:rsidP="00F04FF4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6:5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04FF4" w:rsidRPr="005549EE" w:rsidRDefault="00F04FF4" w:rsidP="00F04FF4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Отозвана</w:t>
            </w:r>
          </w:p>
        </w:tc>
      </w:tr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642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АутдорСервис</w:t>
            </w:r>
            <w:proofErr w:type="spellEnd"/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rPr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400001, Волгоградская область, город Волгоград, улица им. Калинина, дом 13, офис 3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5262280812/</w:t>
            </w:r>
          </w:p>
          <w:p w:rsidR="00D64FFC" w:rsidRPr="005549EE" w:rsidRDefault="00D64FFC" w:rsidP="00D64FFC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346001001/</w:t>
            </w:r>
          </w:p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112526201010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7.02.2020</w:t>
            </w:r>
          </w:p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7:1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Соответствует/ соответствуют</w:t>
            </w:r>
          </w:p>
        </w:tc>
      </w:tr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27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Индивидуальный предприниматель Кузьмин Дмитрий Евгеньевич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50001, город Ярославль, улица Б. Федоровская, дом 75, квартира 3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60500420265/</w:t>
            </w:r>
          </w:p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30476043100017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05.03.2020</w:t>
            </w:r>
          </w:p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3:3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Соответствует/ соответствуют</w:t>
            </w:r>
          </w:p>
        </w:tc>
      </w:tr>
    </w:tbl>
    <w:p w:rsidR="00EF713F" w:rsidRPr="005549EE" w:rsidRDefault="00EF713F" w:rsidP="007C2B6E">
      <w:pPr>
        <w:ind w:firstLine="709"/>
        <w:contextualSpacing/>
        <w:jc w:val="both"/>
      </w:pPr>
      <w:r w:rsidRPr="005549EE">
        <w:t>Отозв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</w:t>
      </w:r>
      <w:r w:rsidR="00D64FFC" w:rsidRPr="005549EE">
        <w:t xml:space="preserve"> в электронном аукционе (лоте):</w:t>
      </w:r>
    </w:p>
    <w:p w:rsidR="00D64FFC" w:rsidRPr="005549EE" w:rsidRDefault="00D64FFC" w:rsidP="00D64FFC">
      <w:pPr>
        <w:contextualSpacing/>
        <w:jc w:val="both"/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567"/>
        <w:gridCol w:w="2268"/>
        <w:gridCol w:w="1843"/>
        <w:gridCol w:w="2126"/>
        <w:gridCol w:w="1134"/>
        <w:gridCol w:w="1417"/>
      </w:tblGrid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  <w:textDirection w:val="btLr"/>
          </w:tcPr>
          <w:p w:rsidR="00D64FFC" w:rsidRPr="005549EE" w:rsidRDefault="00D64FFC" w:rsidP="000A3C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омер заявки п/п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</w:tcPr>
          <w:p w:rsidR="00D64FFC" w:rsidRPr="005549EE" w:rsidRDefault="00D64FFC" w:rsidP="000A3C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аименование претендента (с указанием организационно-правовой формы (для юридического лица)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фамилии, имени, отчества, статуса индивидуального предпринимателя (для физического лица, зарегистрированного в качестве ИП)/фамилии, имени, отчества (для физического лица)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Адрес местонахождения претендента (для юридического лица)/адрес места регистрации (для физического лица, в том числе для физического лица, зарегистрированного в качестве ИП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/КПП/ОГРН (для юридического лица)/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/ОГРНИП (для физического лица, зарегистрированного в качестве ИП)/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 (для физического лица – при наличии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Заявка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документы соответствует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е соответствует требованиям</w:t>
            </w:r>
          </w:p>
        </w:tc>
      </w:tr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778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АутдорСервис</w:t>
            </w:r>
            <w:proofErr w:type="spellEnd"/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rPr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400001, Волгоградская область, город Волгоград, улица им. Калинина, дом 13, офис 3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5262280812/</w:t>
            </w:r>
          </w:p>
          <w:p w:rsidR="00D64FFC" w:rsidRPr="005549EE" w:rsidRDefault="00D64FFC" w:rsidP="000A3CD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346001001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112526201010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7.02.2020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6:5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Отозвана</w:t>
            </w:r>
          </w:p>
        </w:tc>
      </w:tr>
    </w:tbl>
    <w:p w:rsidR="00EF713F" w:rsidRPr="005549EE" w:rsidRDefault="00EF713F" w:rsidP="007C2B6E">
      <w:pPr>
        <w:ind w:firstLine="709"/>
        <w:contextualSpacing/>
        <w:jc w:val="both"/>
      </w:pPr>
      <w:r w:rsidRPr="005549EE">
        <w:rPr>
          <w:b/>
        </w:rPr>
        <w:t>По лоту № </w:t>
      </w:r>
      <w:r w:rsidR="008A1D9F" w:rsidRPr="005549EE">
        <w:rPr>
          <w:b/>
        </w:rPr>
        <w:t>2</w:t>
      </w:r>
      <w:r w:rsidRPr="005549EE">
        <w:rPr>
          <w:b/>
        </w:rPr>
        <w:t>:</w:t>
      </w:r>
    </w:p>
    <w:p w:rsidR="00EF713F" w:rsidRPr="005549EE" w:rsidRDefault="00EF713F" w:rsidP="007C2B6E">
      <w:pPr>
        <w:ind w:firstLine="709"/>
        <w:contextualSpacing/>
        <w:jc w:val="both"/>
      </w:pPr>
      <w:r w:rsidRPr="005549EE">
        <w:t>Под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567"/>
        <w:gridCol w:w="2268"/>
        <w:gridCol w:w="1843"/>
        <w:gridCol w:w="2126"/>
        <w:gridCol w:w="1134"/>
        <w:gridCol w:w="1417"/>
      </w:tblGrid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  <w:textDirection w:val="btLr"/>
          </w:tcPr>
          <w:p w:rsidR="00D64FFC" w:rsidRPr="005549EE" w:rsidRDefault="00D64FFC" w:rsidP="000A3C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омер заявки п/п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</w:tcPr>
          <w:p w:rsidR="00D64FFC" w:rsidRPr="005549EE" w:rsidRDefault="00D64FFC" w:rsidP="000A3C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аименование претендента (с указанием организационно-правовой формы (для юридического лица)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фамилии, имени, отчества, статуса индивидуального предпринимателя (для физического лица, зарегистрированного в качестве ИП)/фамилии, имени, отчества (для физического лица)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Адрес местонахождения претендента (для юридического лица)/адрес места регистрации (для физического лица, в том числе для физического лица, зарегистрированного в качестве ИП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/КПП/ОГРН (для юридического лица)/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/ОГРНИП (для физического лица, зарегистрированного в качестве ИП)/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 (для физического лица – при наличии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Заявка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документы соответствует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е соответствует требованиям</w:t>
            </w:r>
          </w:p>
        </w:tc>
      </w:tr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517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 xml:space="preserve">Общество с ограниченной ответственностью «ДРИМ </w:t>
            </w:r>
            <w:proofErr w:type="spellStart"/>
            <w:r w:rsidRPr="005549EE">
              <w:rPr>
                <w:color w:val="333333"/>
                <w:sz w:val="20"/>
                <w:szCs w:val="20"/>
              </w:rPr>
              <w:t>Вижн</w:t>
            </w:r>
            <w:proofErr w:type="spellEnd"/>
            <w:r w:rsidRPr="005549EE"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50507, Ярославская область, Ярославский район, село Богослов, дом 9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735576675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62701001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11774623646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7.02.2020</w:t>
            </w:r>
          </w:p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6:0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Соответствует/ соответствуют</w:t>
            </w:r>
          </w:p>
        </w:tc>
      </w:tr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420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Индивидуальный предприниматель Кузьмин Дмитрий Евгеньевич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50001, город Ярославль, улица Б. Федоровская, дом 75, квартира 3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60500420265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30476043100017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05.03.2020</w:t>
            </w:r>
          </w:p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3:4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Соответствует/ соответствуют</w:t>
            </w:r>
          </w:p>
        </w:tc>
      </w:tr>
    </w:tbl>
    <w:p w:rsidR="00843897" w:rsidRPr="005549EE" w:rsidRDefault="00EF713F" w:rsidP="008A1D9F">
      <w:pPr>
        <w:ind w:firstLine="709"/>
        <w:contextualSpacing/>
        <w:jc w:val="both"/>
      </w:pPr>
      <w:bookmarkStart w:id="4" w:name="_Hlk31708241"/>
      <w:r w:rsidRPr="005549EE">
        <w:t>Отозв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  <w:r w:rsidR="008A1D9F" w:rsidRPr="005549EE">
        <w:t xml:space="preserve"> </w:t>
      </w:r>
      <w:r w:rsidR="00D64FFC" w:rsidRPr="005549EE">
        <w:t>о</w:t>
      </w:r>
      <w:r w:rsidR="008A1D9F" w:rsidRPr="005549EE">
        <w:t>тсутствуют.</w:t>
      </w:r>
      <w:bookmarkEnd w:id="4"/>
    </w:p>
    <w:p w:rsidR="00EF713F" w:rsidRPr="005549EE" w:rsidRDefault="00EF713F" w:rsidP="007C2B6E">
      <w:pPr>
        <w:pStyle w:val="a6"/>
        <w:suppressAutoHyphens/>
        <w:ind w:firstLine="709"/>
        <w:rPr>
          <w:b/>
        </w:rPr>
      </w:pPr>
      <w:r w:rsidRPr="005549EE">
        <w:rPr>
          <w:b/>
        </w:rPr>
        <w:t>Комиссией принято решение:</w:t>
      </w:r>
    </w:p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rPr>
          <w:b/>
        </w:rPr>
        <w:t>По лоту № </w:t>
      </w:r>
      <w:r w:rsidR="008A1D9F" w:rsidRPr="005549EE">
        <w:rPr>
          <w:b/>
        </w:rPr>
        <w:t>1</w:t>
      </w:r>
      <w:r w:rsidRPr="005549EE">
        <w:rPr>
          <w:b/>
        </w:rPr>
        <w:t>:</w:t>
      </w:r>
    </w:p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t xml:space="preserve">1. По претендентам, подавшим заявки на участие в электронном аукционе, зарегистрированные под номерами </w:t>
      </w:r>
      <w:r w:rsidR="008A1D9F" w:rsidRPr="005549EE">
        <w:t>156, 6429, 276</w:t>
      </w:r>
      <w:r w:rsidRPr="005549EE">
        <w:t>:</w:t>
      </w:r>
    </w:p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t xml:space="preserve">- признать заявки на участие в электронном аукционе, поданные претендентами, </w:t>
      </w:r>
      <w:r w:rsidRPr="005549EE">
        <w:rPr>
          <w:bCs/>
        </w:rPr>
        <w:t xml:space="preserve">соответствующими требованиям, </w:t>
      </w:r>
      <w:r w:rsidRPr="005549EE">
        <w:t>предъявляемым к их форме и содержанию документацией о проведении электронного аукциона;</w:t>
      </w:r>
    </w:p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t xml:space="preserve">- признать документы, </w:t>
      </w:r>
      <w:r w:rsidRPr="005549EE">
        <w:rPr>
          <w:bCs/>
        </w:rPr>
        <w:t xml:space="preserve">представленные претендентами для участия в электронном аукционе, соответствующими требованиям, </w:t>
      </w:r>
      <w:r w:rsidRPr="005549EE">
        <w:t>предъявляемым к их форме и содержанию документацией о проведении электронного аукциона;</w:t>
      </w:r>
    </w:p>
    <w:p w:rsidR="00EF713F" w:rsidRPr="005549EE" w:rsidRDefault="00EF713F" w:rsidP="007C2B6E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</w:rPr>
      </w:pPr>
      <w:r w:rsidRPr="005549EE">
        <w:rPr>
          <w:rFonts w:eastAsia="Calibri"/>
        </w:rPr>
        <w:t>- признать претендентов соответствующими обязательным требованиям для допуска к участию в электронном аукционе, указанным в документации о проведении электронного аукциона;</w:t>
      </w:r>
    </w:p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t>- в соответствии с пунктом </w:t>
      </w:r>
      <w:r w:rsidRPr="005549EE">
        <w:rPr>
          <w:rFonts w:eastAsia="STZhongsong"/>
        </w:rPr>
        <w:t>1.9.10.2.</w:t>
      </w:r>
      <w:r w:rsidRPr="005549EE">
        <w:t xml:space="preserve"> документации о</w:t>
      </w:r>
      <w:r w:rsidRPr="005549EE">
        <w:rPr>
          <w:color w:val="000000"/>
        </w:rPr>
        <w:t xml:space="preserve"> проведении электронного аукциона</w:t>
      </w:r>
      <w:r w:rsidRPr="005549EE">
        <w:rPr>
          <w:rFonts w:eastAsia="Calibri"/>
        </w:rPr>
        <w:t xml:space="preserve"> допустить претендентов к участию в электронном аукционе, признать указанных претендентов участниками </w:t>
      </w:r>
      <w:r w:rsidRPr="005549EE">
        <w:t>электронного аукциона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567"/>
        <w:gridCol w:w="2268"/>
        <w:gridCol w:w="1843"/>
        <w:gridCol w:w="2126"/>
        <w:gridCol w:w="1134"/>
        <w:gridCol w:w="1417"/>
      </w:tblGrid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  <w:textDirection w:val="btLr"/>
          </w:tcPr>
          <w:p w:rsidR="00D64FFC" w:rsidRPr="005549EE" w:rsidRDefault="00D64FFC" w:rsidP="000A3C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lastRenderedPageBreak/>
              <w:t>Номер заявки п/п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</w:tcPr>
          <w:p w:rsidR="00D64FFC" w:rsidRPr="005549EE" w:rsidRDefault="00D64FFC" w:rsidP="000A3C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аименование претендента (с указанием организационно-правовой формы (для юридического лица)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фамилии, имени, отчества, статуса индивидуального предпринимателя (для физического лица, зарегистрированного в качестве ИП)/фамилии, имени, отчества (для физического лица)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Адрес местонахождения претендента (для юридического лица)/адрес места регистрации (для физического лица, в том числе для физического лица, зарегистрированного в качестве ИП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/КПП/ОГРН (для юридического лица)/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/ОГРНИП (для физического лица, зарегистрированного в качестве ИП)/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 (для физического лица – при наличии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Заявка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документы соответствует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е соответствует требованиям</w:t>
            </w:r>
          </w:p>
        </w:tc>
      </w:tr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5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 xml:space="preserve">Общество с ограниченной ответственностью «ДРИМ </w:t>
            </w:r>
            <w:proofErr w:type="spellStart"/>
            <w:r w:rsidRPr="005549EE">
              <w:rPr>
                <w:color w:val="333333"/>
                <w:sz w:val="20"/>
                <w:szCs w:val="20"/>
              </w:rPr>
              <w:t>Вижн</w:t>
            </w:r>
            <w:proofErr w:type="spellEnd"/>
            <w:r w:rsidRPr="005549EE"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50507, Ярославская область, Ярославский район, село Богослов, дом 9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735576675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62701001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11774623646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7.02.2020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6:0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Соответствует/ соответствуют</w:t>
            </w:r>
          </w:p>
        </w:tc>
      </w:tr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64FFC" w:rsidRPr="005549EE" w:rsidRDefault="00D64FFC" w:rsidP="00D64FFC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642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АутдорСервис</w:t>
            </w:r>
            <w:proofErr w:type="spellEnd"/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rPr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400001, Волгоградская область, город Волгоград, улица им. Калинина, дом 13, офис 3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5262280812/</w:t>
            </w:r>
          </w:p>
          <w:p w:rsidR="00D64FFC" w:rsidRPr="005549EE" w:rsidRDefault="00D64FFC" w:rsidP="000A3CD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346001001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  <w:shd w:val="clear" w:color="auto" w:fill="FFFFFF"/>
              </w:rPr>
              <w:t>112526201010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7.02.2020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7:1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Соответствует/ соответствуют</w:t>
            </w:r>
          </w:p>
        </w:tc>
      </w:tr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27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Индивидуальный предприниматель Кузьмин Дмитрий Евгеньевич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50001, город Ярославль, улица Б. Федоровская, дом 75, квартира 3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60500420265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30476043100017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05.03.2020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3:3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Соответствует/ соответствуют</w:t>
            </w:r>
          </w:p>
        </w:tc>
      </w:tr>
    </w:tbl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rPr>
          <w:b/>
        </w:rPr>
        <w:t>По лоту № </w:t>
      </w:r>
      <w:r w:rsidR="00885505" w:rsidRPr="005549EE">
        <w:rPr>
          <w:b/>
        </w:rPr>
        <w:t>2</w:t>
      </w:r>
      <w:r w:rsidRPr="005549EE">
        <w:rPr>
          <w:b/>
        </w:rPr>
        <w:t>:</w:t>
      </w:r>
    </w:p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t xml:space="preserve">1. По претендентам, подавшим заявки на участие в электронном аукционе, зарегистрированные под номерами </w:t>
      </w:r>
      <w:r w:rsidR="00885505" w:rsidRPr="005549EE">
        <w:t>5176, 4206</w:t>
      </w:r>
      <w:r w:rsidRPr="005549EE">
        <w:t>:</w:t>
      </w:r>
    </w:p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t xml:space="preserve">- признать заявки на участие в электронном аукционе, поданные претендентами, </w:t>
      </w:r>
      <w:r w:rsidRPr="005549EE">
        <w:rPr>
          <w:bCs/>
        </w:rPr>
        <w:t xml:space="preserve">соответствующими требованиям, </w:t>
      </w:r>
      <w:r w:rsidRPr="005549EE">
        <w:t>предъявляемым к их форме и содержанию документацией о проведении электронного аукциона;</w:t>
      </w:r>
    </w:p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t xml:space="preserve">- признать документы, </w:t>
      </w:r>
      <w:r w:rsidRPr="005549EE">
        <w:rPr>
          <w:bCs/>
        </w:rPr>
        <w:t xml:space="preserve">представленные претендентами для участия в электронном аукционе, соответствующими требованиям, </w:t>
      </w:r>
      <w:r w:rsidRPr="005549EE">
        <w:t>предъявляемым к их форме и содержанию документацией о проведении электронного аукциона;</w:t>
      </w:r>
    </w:p>
    <w:p w:rsidR="00EF713F" w:rsidRPr="005549EE" w:rsidRDefault="00EF713F" w:rsidP="007C2B6E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</w:rPr>
      </w:pPr>
      <w:r w:rsidRPr="005549EE">
        <w:rPr>
          <w:rFonts w:eastAsia="Calibri"/>
        </w:rPr>
        <w:t>- признать претендентов соответствующими обязательным требованиям для допуска к участию в электронном аукционе, указанным в документации о проведении электронного аукциона;</w:t>
      </w:r>
    </w:p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t>- в соответствии с пунктом </w:t>
      </w:r>
      <w:r w:rsidRPr="005549EE">
        <w:rPr>
          <w:rFonts w:eastAsia="STZhongsong"/>
        </w:rPr>
        <w:t>1.9.10.2.</w:t>
      </w:r>
      <w:r w:rsidRPr="005549EE">
        <w:t xml:space="preserve"> документации о</w:t>
      </w:r>
      <w:r w:rsidRPr="005549EE">
        <w:rPr>
          <w:color w:val="000000"/>
        </w:rPr>
        <w:t xml:space="preserve"> проведении электронного аукциона</w:t>
      </w:r>
      <w:r w:rsidRPr="005549EE">
        <w:rPr>
          <w:rFonts w:eastAsia="Calibri"/>
        </w:rPr>
        <w:t xml:space="preserve"> допустить претендентов к участию в электронном аукционе, признать указанных претендентов участниками </w:t>
      </w:r>
      <w:r w:rsidRPr="005549EE">
        <w:t>электронного аукциона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567"/>
        <w:gridCol w:w="2268"/>
        <w:gridCol w:w="1843"/>
        <w:gridCol w:w="2126"/>
        <w:gridCol w:w="1134"/>
        <w:gridCol w:w="1417"/>
      </w:tblGrid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  <w:textDirection w:val="btLr"/>
          </w:tcPr>
          <w:p w:rsidR="00D64FFC" w:rsidRPr="005549EE" w:rsidRDefault="00D64FFC" w:rsidP="000A3C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омер заявки п/п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</w:tcPr>
          <w:p w:rsidR="00D64FFC" w:rsidRPr="005549EE" w:rsidRDefault="00D64FFC" w:rsidP="000A3C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аименование претендента (с указанием организационно-правовой формы (для юридического лица)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фамилии, имени, отчества, статуса индивидуального предпринимателя (для физического лица, зарегистрированного в качестве ИП)/фамилии, имени, отчества (для физического лица)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Адрес местонахождения претендента (для юридического лица)/адрес места регистрации (для физического лица, в том числе для физического лица, зарегистрированного в качестве ИП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/КПП/ОГРН (для юридического лица)/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/ОГРНИП (для физического лица, зарегистрированного в качестве ИП)/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ИНН (для физического лица – при наличии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Заявка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документы соответствует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не соответствует требованиям</w:t>
            </w:r>
          </w:p>
        </w:tc>
      </w:tr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517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 xml:space="preserve">Общество с ограниченной ответственностью «ДРИМ </w:t>
            </w:r>
            <w:proofErr w:type="spellStart"/>
            <w:r w:rsidRPr="005549EE">
              <w:rPr>
                <w:color w:val="333333"/>
                <w:sz w:val="20"/>
                <w:szCs w:val="20"/>
              </w:rPr>
              <w:t>Вижн</w:t>
            </w:r>
            <w:proofErr w:type="spellEnd"/>
            <w:r w:rsidRPr="005549EE"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50507, Ярославская область, Ярославский район, село Богослов, дом 9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735576675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62701001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11774623646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7.02.2020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6:0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Соответствует/ соответствуют</w:t>
            </w:r>
          </w:p>
        </w:tc>
      </w:tr>
      <w:tr w:rsidR="00D64FFC" w:rsidRPr="005549EE" w:rsidTr="000A3CD6">
        <w:trPr>
          <w:cantSplit/>
          <w:trHeight w:val="1134"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420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spacing w:after="150"/>
              <w:rPr>
                <w:color w:val="333333"/>
                <w:sz w:val="20"/>
                <w:szCs w:val="20"/>
              </w:rPr>
            </w:pPr>
            <w:r w:rsidRPr="005549EE">
              <w:rPr>
                <w:color w:val="333333"/>
                <w:sz w:val="20"/>
                <w:szCs w:val="20"/>
              </w:rPr>
              <w:t>Индивидуальный предприниматель Кузьмин Дмитрий Евгеньевич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50001, город Ярославль, улица Б. Федоровская, дом 75, квартира 3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760500420265/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30476043100017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05.03.2020</w:t>
            </w:r>
          </w:p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13:4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64FFC" w:rsidRPr="005549EE" w:rsidRDefault="00D64FFC" w:rsidP="000A3CD6">
            <w:pPr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Соответствует/ соответствуют</w:t>
            </w:r>
          </w:p>
        </w:tc>
      </w:tr>
    </w:tbl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color w:val="000000"/>
        </w:rPr>
      </w:pPr>
      <w:r w:rsidRPr="005549EE">
        <w:t>Голосование членов комиссии по лотам</w:t>
      </w:r>
      <w:r w:rsidRPr="005549EE">
        <w:rPr>
          <w:lang w:val="en-US"/>
        </w:rPr>
        <w:t> </w:t>
      </w:r>
      <w:r w:rsidRPr="005549EE">
        <w:t>№</w:t>
      </w:r>
      <w:r w:rsidRPr="005549EE">
        <w:rPr>
          <w:color w:val="000000"/>
        </w:rPr>
        <w:t>№ </w:t>
      </w:r>
      <w:r w:rsidR="00885505" w:rsidRPr="005549EE">
        <w:rPr>
          <w:color w:val="000000"/>
        </w:rPr>
        <w:t>1, 2</w:t>
      </w:r>
      <w:r w:rsidR="00B06B93" w:rsidRPr="005549EE">
        <w:rPr>
          <w:color w:val="000000"/>
        </w:rPr>
        <w:t>.</w:t>
      </w:r>
    </w:p>
    <w:p w:rsidR="00B06B93" w:rsidRPr="005549EE" w:rsidRDefault="00B06B93" w:rsidP="00B06B93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t>Информация о решении членов комисс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690"/>
      </w:tblGrid>
      <w:tr w:rsidR="00B06B93" w:rsidRPr="005549EE" w:rsidTr="00F91A38">
        <w:tc>
          <w:tcPr>
            <w:tcW w:w="49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</w:pPr>
            <w:r w:rsidRPr="005549EE">
              <w:t>Фамилия, имя, отчество члена комиссии</w:t>
            </w:r>
          </w:p>
        </w:tc>
        <w:tc>
          <w:tcPr>
            <w:tcW w:w="4690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</w:pPr>
            <w:r w:rsidRPr="005549EE">
              <w:t>Результат голосования члена комиссии</w:t>
            </w:r>
          </w:p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</w:pPr>
            <w:r w:rsidRPr="005549EE">
              <w:t>(«за» / «против» решения)</w:t>
            </w:r>
          </w:p>
        </w:tc>
      </w:tr>
      <w:tr w:rsidR="00B06B93" w:rsidRPr="005549EE" w:rsidTr="00F91A38">
        <w:tc>
          <w:tcPr>
            <w:tcW w:w="49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Зайцев Д.В.</w:t>
            </w:r>
          </w:p>
        </w:tc>
        <w:tc>
          <w:tcPr>
            <w:tcW w:w="4690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«за»</w:t>
            </w:r>
          </w:p>
        </w:tc>
      </w:tr>
      <w:tr w:rsidR="00B06B93" w:rsidRPr="005549EE" w:rsidTr="00F91A38">
        <w:tc>
          <w:tcPr>
            <w:tcW w:w="49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Горшков А.С.</w:t>
            </w:r>
          </w:p>
        </w:tc>
        <w:tc>
          <w:tcPr>
            <w:tcW w:w="4690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«за»</w:t>
            </w:r>
          </w:p>
        </w:tc>
      </w:tr>
      <w:tr w:rsidR="00B06B93" w:rsidRPr="005549EE" w:rsidTr="00F91A38">
        <w:tc>
          <w:tcPr>
            <w:tcW w:w="49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Горин Г.И.</w:t>
            </w:r>
          </w:p>
        </w:tc>
        <w:tc>
          <w:tcPr>
            <w:tcW w:w="4690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«за»</w:t>
            </w:r>
          </w:p>
        </w:tc>
      </w:tr>
      <w:tr w:rsidR="00B06B93" w:rsidRPr="005549EE" w:rsidTr="00F91A38">
        <w:tc>
          <w:tcPr>
            <w:tcW w:w="49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Дворникова Ю.М.</w:t>
            </w:r>
          </w:p>
        </w:tc>
        <w:tc>
          <w:tcPr>
            <w:tcW w:w="4690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«за»</w:t>
            </w:r>
          </w:p>
        </w:tc>
      </w:tr>
      <w:tr w:rsidR="00B06B93" w:rsidRPr="005549EE" w:rsidTr="00F91A38">
        <w:tc>
          <w:tcPr>
            <w:tcW w:w="49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Строганова В.А.</w:t>
            </w:r>
          </w:p>
        </w:tc>
        <w:tc>
          <w:tcPr>
            <w:tcW w:w="4690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«за»</w:t>
            </w:r>
          </w:p>
        </w:tc>
      </w:tr>
      <w:tr w:rsidR="00B06B93" w:rsidRPr="005549EE" w:rsidTr="00F91A38">
        <w:tc>
          <w:tcPr>
            <w:tcW w:w="49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Фокина О.О.</w:t>
            </w:r>
          </w:p>
        </w:tc>
        <w:tc>
          <w:tcPr>
            <w:tcW w:w="4690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«за»</w:t>
            </w:r>
          </w:p>
        </w:tc>
      </w:tr>
    </w:tbl>
    <w:p w:rsidR="00EF713F" w:rsidRPr="005549EE" w:rsidRDefault="00B06B93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5549EE">
        <w:t>Решение принято комиссией – единогласно.</w:t>
      </w:r>
    </w:p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color w:val="000000"/>
        </w:rPr>
      </w:pPr>
      <w:r w:rsidRPr="005549EE">
        <w:rPr>
          <w:b/>
        </w:rPr>
        <w:t>Размещение протокола рассмотрения заявок на участие в электронном аукционе:</w:t>
      </w:r>
      <w:r w:rsidRPr="005549EE">
        <w:t xml:space="preserve"> настоящий протокол рассмотрения заявок на участие в электронном аукционе подлежит размещению </w:t>
      </w:r>
      <w:r w:rsidRPr="005549EE">
        <w:rPr>
          <w:color w:val="000000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: https://www.torgi.gov.ru; на официальном сайте организатора электронного аукциона в информационно-телекоммуникационной сети «Интернет» (странице на портале органов государственной власти Ярославской области), на котором размещается информация о торгах: http://</w:t>
      </w:r>
      <w:hyperlink r:id="rId8" w:history="1">
        <w:r w:rsidRPr="005549EE">
          <w:rPr>
            <w:color w:val="000000"/>
          </w:rPr>
          <w:t>www.yarregion.ru</w:t>
        </w:r>
      </w:hyperlink>
      <w:r w:rsidRPr="005549EE">
        <w:rPr>
          <w:color w:val="000000"/>
        </w:rPr>
        <w:t xml:space="preserve">; </w:t>
      </w:r>
      <w:r w:rsidR="00FF2048" w:rsidRPr="005549EE">
        <w:rPr>
          <w:color w:val="000000"/>
        </w:rPr>
        <w:t xml:space="preserve">на официальном сайте Администрации </w:t>
      </w:r>
      <w:proofErr w:type="spellStart"/>
      <w:r w:rsidR="00FF2048" w:rsidRPr="005549EE">
        <w:rPr>
          <w:color w:val="000000"/>
        </w:rPr>
        <w:t>Тутаевского</w:t>
      </w:r>
      <w:proofErr w:type="spellEnd"/>
      <w:r w:rsidR="00FF2048" w:rsidRPr="005549EE">
        <w:rPr>
          <w:color w:val="000000"/>
        </w:rPr>
        <w:t xml:space="preserve"> муниципального района; на официальном сайте универсальной торговой платформы: http://utp.sberbank-ast.ru; публикации в </w:t>
      </w:r>
      <w:proofErr w:type="spellStart"/>
      <w:r w:rsidR="00FF2048" w:rsidRPr="005549EE">
        <w:rPr>
          <w:color w:val="000000"/>
        </w:rPr>
        <w:t>Тутаевской</w:t>
      </w:r>
      <w:proofErr w:type="spellEnd"/>
      <w:r w:rsidR="00FF2048" w:rsidRPr="005549EE">
        <w:rPr>
          <w:color w:val="000000"/>
        </w:rPr>
        <w:t xml:space="preserve"> массовой муниципальной газете «Берега»</w:t>
      </w:r>
      <w:r w:rsidRPr="005549EE">
        <w:rPr>
          <w:color w:val="000000"/>
        </w:rPr>
        <w:t>.</w:t>
      </w:r>
    </w:p>
    <w:p w:rsidR="00EF713F" w:rsidRPr="005549EE" w:rsidRDefault="00EF713F" w:rsidP="007C2B6E">
      <w:pPr>
        <w:pStyle w:val="a8"/>
        <w:tabs>
          <w:tab w:val="clear" w:pos="4677"/>
          <w:tab w:val="clear" w:pos="9355"/>
        </w:tabs>
        <w:suppressAutoHyphens/>
        <w:ind w:firstLine="708"/>
        <w:jc w:val="both"/>
      </w:pPr>
      <w:r w:rsidRPr="005549EE">
        <w:t xml:space="preserve">Протокол рассмотрения заявок </w:t>
      </w:r>
      <w:r w:rsidRPr="005549EE">
        <w:rPr>
          <w:rFonts w:eastAsia="STZhongsong"/>
        </w:rPr>
        <w:t>на участие в электронном аукционе</w:t>
      </w:r>
      <w:r w:rsidRPr="005549EE">
        <w:t xml:space="preserve"> составлен в 1 (одном) экземпляре</w:t>
      </w:r>
      <w:r w:rsidRPr="005549EE">
        <w:rPr>
          <w:rFonts w:eastAsia="Calibri"/>
          <w:lang w:eastAsia="en-US"/>
        </w:rPr>
        <w:t>.</w:t>
      </w:r>
    </w:p>
    <w:p w:rsidR="00B06B93" w:rsidRPr="005549EE" w:rsidRDefault="00B06B93" w:rsidP="00B06B93">
      <w:pPr>
        <w:pStyle w:val="a8"/>
        <w:tabs>
          <w:tab w:val="clear" w:pos="4677"/>
          <w:tab w:val="clear" w:pos="9355"/>
        </w:tabs>
        <w:suppressAutoHyphens/>
        <w:jc w:val="both"/>
      </w:pPr>
    </w:p>
    <w:p w:rsidR="00B06B93" w:rsidRPr="005549EE" w:rsidRDefault="00B06B93" w:rsidP="00B06B93">
      <w:pPr>
        <w:pStyle w:val="a8"/>
        <w:tabs>
          <w:tab w:val="clear" w:pos="4677"/>
          <w:tab w:val="clear" w:pos="9355"/>
        </w:tabs>
        <w:suppressAutoHyphens/>
        <w:jc w:val="both"/>
      </w:pPr>
      <w:r w:rsidRPr="005549EE">
        <w:t>Подписи членов комиссии:</w:t>
      </w:r>
    </w:p>
    <w:p w:rsidR="00B06B93" w:rsidRPr="005549EE" w:rsidRDefault="00B06B93" w:rsidP="00B06B93">
      <w:pPr>
        <w:pStyle w:val="a8"/>
        <w:tabs>
          <w:tab w:val="clear" w:pos="4677"/>
          <w:tab w:val="clear" w:pos="9355"/>
        </w:tabs>
        <w:suppressAutoHyphens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373"/>
        <w:gridCol w:w="3121"/>
      </w:tblGrid>
      <w:tr w:rsidR="00B06B93" w:rsidRPr="005549EE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lang w:val="en-US"/>
              </w:rPr>
            </w:pPr>
            <w:r w:rsidRPr="005549EE">
              <w:t>Председатель комиссии</w:t>
            </w:r>
            <w:r w:rsidRPr="005549EE">
              <w:rPr>
                <w:lang w:val="en-US"/>
              </w:rPr>
              <w:t>:</w:t>
            </w:r>
          </w:p>
        </w:tc>
        <w:tc>
          <w:tcPr>
            <w:tcW w:w="3373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lang w:val="en-US"/>
              </w:rPr>
            </w:pPr>
            <w:r w:rsidRPr="005549EE">
              <w:rPr>
                <w:lang w:val="en-US"/>
              </w:rPr>
              <w:t>__________________________</w:t>
            </w:r>
          </w:p>
        </w:tc>
        <w:tc>
          <w:tcPr>
            <w:tcW w:w="3121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Д.В. Зайцев</w:t>
            </w:r>
          </w:p>
        </w:tc>
      </w:tr>
      <w:tr w:rsidR="00B06B93" w:rsidRPr="005549EE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(подпись)</w:t>
            </w:r>
          </w:p>
        </w:tc>
        <w:tc>
          <w:tcPr>
            <w:tcW w:w="3121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06B93" w:rsidRPr="005549EE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Заместитель председателя</w:t>
            </w:r>
          </w:p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аукционной комиссии:</w:t>
            </w:r>
          </w:p>
        </w:tc>
        <w:tc>
          <w:tcPr>
            <w:tcW w:w="3373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</w:pPr>
          </w:p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</w:pPr>
            <w:r w:rsidRPr="005549EE">
              <w:rPr>
                <w:lang w:val="en-US"/>
              </w:rPr>
              <w:t>__________________________</w:t>
            </w:r>
          </w:p>
        </w:tc>
        <w:tc>
          <w:tcPr>
            <w:tcW w:w="3121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</w:p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А.С. Горшков</w:t>
            </w:r>
          </w:p>
        </w:tc>
      </w:tr>
      <w:tr w:rsidR="00B06B93" w:rsidRPr="005549EE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(подпись)</w:t>
            </w:r>
          </w:p>
        </w:tc>
        <w:tc>
          <w:tcPr>
            <w:tcW w:w="3121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06B93" w:rsidRPr="005549EE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lang w:val="en-US"/>
              </w:rPr>
            </w:pPr>
            <w:r w:rsidRPr="005549EE">
              <w:t>Члены комиссии</w:t>
            </w:r>
            <w:r w:rsidRPr="005549EE">
              <w:rPr>
                <w:lang w:val="en-US"/>
              </w:rPr>
              <w:t>:</w:t>
            </w:r>
          </w:p>
        </w:tc>
        <w:tc>
          <w:tcPr>
            <w:tcW w:w="3373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lang w:val="en-US"/>
              </w:rPr>
            </w:pPr>
            <w:r w:rsidRPr="005549EE">
              <w:rPr>
                <w:lang w:val="en-US"/>
              </w:rPr>
              <w:t>__________________________</w:t>
            </w:r>
          </w:p>
        </w:tc>
        <w:tc>
          <w:tcPr>
            <w:tcW w:w="3121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Г.И. Горин</w:t>
            </w:r>
          </w:p>
        </w:tc>
      </w:tr>
      <w:tr w:rsidR="00B06B93" w:rsidRPr="005549EE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(подпись)</w:t>
            </w:r>
          </w:p>
        </w:tc>
        <w:tc>
          <w:tcPr>
            <w:tcW w:w="3121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06B93" w:rsidRPr="005549EE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lang w:val="en-US"/>
              </w:rPr>
            </w:pPr>
          </w:p>
        </w:tc>
        <w:tc>
          <w:tcPr>
            <w:tcW w:w="3373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lang w:val="en-US"/>
              </w:rPr>
            </w:pPr>
            <w:r w:rsidRPr="005549EE">
              <w:rPr>
                <w:lang w:val="en-US"/>
              </w:rPr>
              <w:t>__________________________</w:t>
            </w:r>
          </w:p>
        </w:tc>
        <w:tc>
          <w:tcPr>
            <w:tcW w:w="3121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Ю.М. Дворникова</w:t>
            </w:r>
          </w:p>
        </w:tc>
      </w:tr>
      <w:tr w:rsidR="00B06B93" w:rsidRPr="005549EE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(подпись)</w:t>
            </w:r>
          </w:p>
        </w:tc>
        <w:tc>
          <w:tcPr>
            <w:tcW w:w="3121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06B93" w:rsidRPr="005549EE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</w:p>
        </w:tc>
        <w:tc>
          <w:tcPr>
            <w:tcW w:w="3373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lang w:val="en-US"/>
              </w:rPr>
            </w:pPr>
            <w:r w:rsidRPr="005549EE">
              <w:rPr>
                <w:lang w:val="en-US"/>
              </w:rPr>
              <w:t>__________________________</w:t>
            </w:r>
          </w:p>
        </w:tc>
        <w:tc>
          <w:tcPr>
            <w:tcW w:w="3121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О.О. Фокина</w:t>
            </w:r>
          </w:p>
        </w:tc>
      </w:tr>
      <w:tr w:rsidR="00B06B93" w:rsidRPr="005549EE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(подпись)</w:t>
            </w:r>
          </w:p>
        </w:tc>
        <w:tc>
          <w:tcPr>
            <w:tcW w:w="3121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B06B93" w:rsidRPr="005549EE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Секретарь комиссии:</w:t>
            </w:r>
          </w:p>
        </w:tc>
        <w:tc>
          <w:tcPr>
            <w:tcW w:w="3373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lang w:val="en-US"/>
              </w:rPr>
            </w:pPr>
            <w:r w:rsidRPr="005549EE">
              <w:rPr>
                <w:lang w:val="en-US"/>
              </w:rPr>
              <w:t>__________________________</w:t>
            </w:r>
          </w:p>
        </w:tc>
        <w:tc>
          <w:tcPr>
            <w:tcW w:w="3121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5549EE">
              <w:t>В.А. Строганова</w:t>
            </w:r>
          </w:p>
        </w:tc>
      </w:tr>
      <w:tr w:rsidR="00B06B93" w:rsidRPr="007B6755" w:rsidTr="00F91A38">
        <w:tc>
          <w:tcPr>
            <w:tcW w:w="3144" w:type="dxa"/>
          </w:tcPr>
          <w:p w:rsidR="00B06B93" w:rsidRPr="005549EE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B06B93" w:rsidRPr="007B6755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5549EE">
              <w:rPr>
                <w:sz w:val="20"/>
                <w:szCs w:val="20"/>
              </w:rPr>
              <w:t>(подпись)</w:t>
            </w:r>
          </w:p>
        </w:tc>
        <w:tc>
          <w:tcPr>
            <w:tcW w:w="3121" w:type="dxa"/>
          </w:tcPr>
          <w:p w:rsidR="00B06B93" w:rsidRPr="007B6755" w:rsidRDefault="00B06B93" w:rsidP="00F91A38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073652" w:rsidRDefault="00073652" w:rsidP="00B06B93">
      <w:pPr>
        <w:pStyle w:val="a8"/>
        <w:tabs>
          <w:tab w:val="clear" w:pos="4677"/>
          <w:tab w:val="clear" w:pos="9355"/>
        </w:tabs>
        <w:suppressAutoHyphens/>
        <w:jc w:val="both"/>
      </w:pPr>
    </w:p>
    <w:sectPr w:rsidR="00073652" w:rsidSect="00FF20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59" w:rsidRDefault="00B75C59">
      <w:r>
        <w:separator/>
      </w:r>
    </w:p>
  </w:endnote>
  <w:endnote w:type="continuationSeparator" w:id="0">
    <w:p w:rsidR="00B75C59" w:rsidRDefault="00B7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59" w:rsidRDefault="00B75C59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75C59" w:rsidRDefault="00B75C5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59" w:rsidRDefault="00B75C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59" w:rsidRDefault="00B75C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59" w:rsidRDefault="00B75C59">
      <w:r>
        <w:separator/>
      </w:r>
    </w:p>
  </w:footnote>
  <w:footnote w:type="continuationSeparator" w:id="0">
    <w:p w:rsidR="00B75C59" w:rsidRDefault="00B7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59" w:rsidRDefault="00B75C5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9507"/>
      <w:docPartObj>
        <w:docPartGallery w:val="Page Numbers (Top of Page)"/>
        <w:docPartUnique/>
      </w:docPartObj>
    </w:sdtPr>
    <w:sdtEndPr/>
    <w:sdtContent>
      <w:p w:rsidR="00B75C59" w:rsidRDefault="00B75C59" w:rsidP="00EF71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EE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59" w:rsidRDefault="00B75C5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F"/>
    <w:rsid w:val="0004373D"/>
    <w:rsid w:val="00073652"/>
    <w:rsid w:val="000B024D"/>
    <w:rsid w:val="000C358A"/>
    <w:rsid w:val="0016458F"/>
    <w:rsid w:val="001A5427"/>
    <w:rsid w:val="00230053"/>
    <w:rsid w:val="002535C3"/>
    <w:rsid w:val="00341BAF"/>
    <w:rsid w:val="003A3BB5"/>
    <w:rsid w:val="003F64D5"/>
    <w:rsid w:val="00400890"/>
    <w:rsid w:val="00462156"/>
    <w:rsid w:val="00487DB6"/>
    <w:rsid w:val="004904E6"/>
    <w:rsid w:val="004916D9"/>
    <w:rsid w:val="0049664F"/>
    <w:rsid w:val="004A3DB8"/>
    <w:rsid w:val="004A557F"/>
    <w:rsid w:val="004C5221"/>
    <w:rsid w:val="00503D75"/>
    <w:rsid w:val="005167AD"/>
    <w:rsid w:val="00523B81"/>
    <w:rsid w:val="00525D67"/>
    <w:rsid w:val="005549EE"/>
    <w:rsid w:val="00561921"/>
    <w:rsid w:val="00675E28"/>
    <w:rsid w:val="006C08E4"/>
    <w:rsid w:val="006E7C55"/>
    <w:rsid w:val="00705269"/>
    <w:rsid w:val="007C2B6E"/>
    <w:rsid w:val="00835133"/>
    <w:rsid w:val="00836A18"/>
    <w:rsid w:val="00843897"/>
    <w:rsid w:val="00883109"/>
    <w:rsid w:val="00885505"/>
    <w:rsid w:val="008A1D9F"/>
    <w:rsid w:val="00900064"/>
    <w:rsid w:val="009168D5"/>
    <w:rsid w:val="00973E27"/>
    <w:rsid w:val="00A1443D"/>
    <w:rsid w:val="00A60BDB"/>
    <w:rsid w:val="00A75EE8"/>
    <w:rsid w:val="00A86904"/>
    <w:rsid w:val="00AA6131"/>
    <w:rsid w:val="00AD0BD4"/>
    <w:rsid w:val="00AF1846"/>
    <w:rsid w:val="00B06B93"/>
    <w:rsid w:val="00B4003F"/>
    <w:rsid w:val="00B521B0"/>
    <w:rsid w:val="00B5386B"/>
    <w:rsid w:val="00B75C59"/>
    <w:rsid w:val="00B85F69"/>
    <w:rsid w:val="00B908B7"/>
    <w:rsid w:val="00BD1A8B"/>
    <w:rsid w:val="00C429F2"/>
    <w:rsid w:val="00D0065F"/>
    <w:rsid w:val="00D55579"/>
    <w:rsid w:val="00D64FFC"/>
    <w:rsid w:val="00D95A63"/>
    <w:rsid w:val="00E04650"/>
    <w:rsid w:val="00E57352"/>
    <w:rsid w:val="00EB7A4C"/>
    <w:rsid w:val="00EE1876"/>
    <w:rsid w:val="00EF713F"/>
    <w:rsid w:val="00F04FF4"/>
    <w:rsid w:val="00F30995"/>
    <w:rsid w:val="00F445C5"/>
    <w:rsid w:val="00F91A38"/>
    <w:rsid w:val="00F939C4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FD8AC-4CBD-4A60-A65B-27A6715A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F7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EF713F"/>
    <w:pPr>
      <w:jc w:val="center"/>
    </w:pPr>
  </w:style>
  <w:style w:type="character" w:customStyle="1" w:styleId="a5">
    <w:name w:val="Основной текст с отступом Знак"/>
    <w:basedOn w:val="a0"/>
    <w:link w:val="a6"/>
    <w:rsid w:val="00EF7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rsid w:val="00EF713F"/>
    <w:pPr>
      <w:ind w:firstLine="708"/>
      <w:jc w:val="both"/>
    </w:pPr>
  </w:style>
  <w:style w:type="character" w:customStyle="1" w:styleId="a7">
    <w:name w:val="Нижний колонтитул Знак"/>
    <w:basedOn w:val="a0"/>
    <w:link w:val="a8"/>
    <w:uiPriority w:val="99"/>
    <w:rsid w:val="00EF7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EF713F"/>
    <w:pPr>
      <w:tabs>
        <w:tab w:val="center" w:pos="4677"/>
        <w:tab w:val="right" w:pos="9355"/>
      </w:tabs>
    </w:pPr>
  </w:style>
  <w:style w:type="paragraph" w:styleId="a9">
    <w:name w:val="List Paragraph"/>
    <w:aliases w:val="AH Paragraphe de liste,List Paragraph,Алроса_маркер (Уровень 4),Маркер,ПАРАГРАФ"/>
    <w:basedOn w:val="a"/>
    <w:link w:val="aa"/>
    <w:uiPriority w:val="34"/>
    <w:qFormat/>
    <w:rsid w:val="00EF71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AH Paragraphe de liste Знак,List Paragraph Знак,Алроса_маркер (Уровень 4) Знак,Маркер Знак,ПАРАГРАФ Знак"/>
    <w:link w:val="a9"/>
    <w:uiPriority w:val="34"/>
    <w:rsid w:val="00EF713F"/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c"/>
    <w:uiPriority w:val="99"/>
    <w:rsid w:val="00EF7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EF713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F71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713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F713F"/>
    <w:pPr>
      <w:spacing w:before="100" w:beforeAutospacing="1" w:after="100" w:afterAutospacing="1"/>
    </w:pPr>
  </w:style>
  <w:style w:type="character" w:styleId="ae">
    <w:name w:val="page number"/>
    <w:basedOn w:val="a0"/>
    <w:rsid w:val="00EF713F"/>
  </w:style>
  <w:style w:type="paragraph" w:styleId="af">
    <w:name w:val="Balloon Text"/>
    <w:basedOn w:val="a"/>
    <w:link w:val="af0"/>
    <w:uiPriority w:val="99"/>
    <w:semiHidden/>
    <w:unhideWhenUsed/>
    <w:rsid w:val="007C2B6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C2B6E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AF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с отступом Знак1"/>
    <w:basedOn w:val="a0"/>
    <w:uiPriority w:val="99"/>
    <w:semiHidden/>
    <w:rsid w:val="00B06B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regio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yarregion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1FD5-1A20-452D-9789-1C8F8E8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а Юлия Михайловна</dc:creator>
  <cp:keywords/>
  <dc:description/>
  <cp:lastModifiedBy>Дворникова Юлия Михайловна</cp:lastModifiedBy>
  <cp:revision>40</cp:revision>
  <cp:lastPrinted>2020-03-13T08:02:00Z</cp:lastPrinted>
  <dcterms:created xsi:type="dcterms:W3CDTF">2019-12-16T06:17:00Z</dcterms:created>
  <dcterms:modified xsi:type="dcterms:W3CDTF">2020-03-13T08:03:00Z</dcterms:modified>
</cp:coreProperties>
</file>